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63DEEA" w14:textId="4093B967" w:rsidR="00405200" w:rsidRPr="00704FBF" w:rsidRDefault="00714E5A" w:rsidP="00405200">
      <w:pPr>
        <w:rPr>
          <w:noProof/>
          <w:lang w:val="es-ES"/>
        </w:rPr>
      </w:pPr>
      <w:r>
        <w:rPr>
          <w:rFonts w:ascii="Calibri" w:eastAsia="Times New Roman" w:hAnsi="Calibri" w:cs="Times New Roman"/>
          <w:noProof/>
          <w:color w:val="000000"/>
          <w:sz w:val="32"/>
          <w:szCs w:val="32"/>
          <w:lang w:val="es-ES_tradnl" w:eastAsia="zh-CN"/>
        </w:rPr>
        <w:drawing>
          <wp:anchor distT="0" distB="0" distL="114300" distR="114300" simplePos="0" relativeHeight="251659264" behindDoc="1" locked="0" layoutInCell="1" allowOverlap="1" wp14:anchorId="7E3C750A" wp14:editId="1DA2CBA3">
            <wp:simplePos x="0" y="0"/>
            <wp:positionH relativeFrom="column">
              <wp:posOffset>1195705</wp:posOffset>
            </wp:positionH>
            <wp:positionV relativeFrom="paragraph">
              <wp:posOffset>829310</wp:posOffset>
            </wp:positionV>
            <wp:extent cx="8974455" cy="4849495"/>
            <wp:effectExtent l="0" t="0" r="0" b="8255"/>
            <wp:wrapTopAndBottom/>
            <wp:docPr id="12" name="Imagen 12" descr="Logotip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n 12" descr="Logotipo&#10;&#10;Descripción generada automáticamente"/>
                    <pic:cNvPicPr/>
                  </pic:nvPicPr>
                  <pic:blipFill>
                    <a:blip r:embed="rId8">
                      <a:alphaModFix amt="97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74455" cy="48494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pPr w:leftFromText="141" w:rightFromText="141" w:vertAnchor="text" w:horzAnchor="page" w:tblpX="3933" w:tblpY="-1608"/>
        <w:tblW w:w="1581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2"/>
        <w:gridCol w:w="1275"/>
        <w:gridCol w:w="1559"/>
        <w:gridCol w:w="1134"/>
        <w:gridCol w:w="992"/>
        <w:gridCol w:w="1134"/>
        <w:gridCol w:w="993"/>
        <w:gridCol w:w="992"/>
        <w:gridCol w:w="3260"/>
        <w:gridCol w:w="1557"/>
        <w:gridCol w:w="1930"/>
      </w:tblGrid>
      <w:tr w:rsidR="00405200" w:rsidRPr="00C26C76" w14:paraId="24F1F30D" w14:textId="77777777" w:rsidTr="00D51360">
        <w:trPr>
          <w:gridAfter w:val="1"/>
          <w:wAfter w:w="1930" w:type="dxa"/>
          <w:trHeight w:val="469"/>
        </w:trPr>
        <w:tc>
          <w:tcPr>
            <w:tcW w:w="13888" w:type="dxa"/>
            <w:gridSpan w:val="10"/>
            <w:vMerge w:val="restart"/>
            <w:shd w:val="clear" w:color="auto" w:fill="auto"/>
            <w:vAlign w:val="center"/>
            <w:hideMark/>
          </w:tcPr>
          <w:p w14:paraId="4B44AAA4" w14:textId="1430E383" w:rsidR="00405200" w:rsidRPr="00704FBF" w:rsidRDefault="00405200" w:rsidP="00D51360">
            <w:pPr>
              <w:jc w:val="center"/>
              <w:rPr>
                <w:rFonts w:ascii="Calibri" w:eastAsia="Times New Roman" w:hAnsi="Calibri" w:cs="Times New Roman"/>
                <w:color w:val="538DD5"/>
                <w:sz w:val="36"/>
                <w:szCs w:val="36"/>
              </w:rPr>
            </w:pPr>
            <w:r w:rsidRPr="00C26C76">
              <w:rPr>
                <w:rFonts w:ascii="Calibri" w:eastAsia="Times New Roman" w:hAnsi="Calibri" w:cs="Times New Roman"/>
                <w:color w:val="538DD5"/>
                <w:sz w:val="44"/>
                <w:szCs w:val="44"/>
              </w:rPr>
              <w:lastRenderedPageBreak/>
              <w:t xml:space="preserve">CONCURSO DE SALTO </w:t>
            </w:r>
            <w:r>
              <w:rPr>
                <w:rFonts w:ascii="Calibri" w:eastAsia="Times New Roman" w:hAnsi="Calibri" w:cs="Times New Roman"/>
                <w:color w:val="538DD5"/>
                <w:sz w:val="44"/>
                <w:szCs w:val="44"/>
              </w:rPr>
              <w:t xml:space="preserve">ECUESTRE </w:t>
            </w:r>
            <w:r w:rsidRPr="00C26C76">
              <w:rPr>
                <w:rFonts w:ascii="Calibri" w:eastAsia="Times New Roman" w:hAnsi="Calibri" w:cs="Times New Roman"/>
                <w:color w:val="538DD5"/>
                <w:sz w:val="44"/>
                <w:szCs w:val="44"/>
              </w:rPr>
              <w:t>CLUB DE EQUITACION LA CANDELARIA</w:t>
            </w:r>
            <w:r w:rsidRPr="00C26C76">
              <w:rPr>
                <w:rFonts w:ascii="Calibri" w:eastAsia="Times New Roman" w:hAnsi="Calibri" w:cs="Times New Roman"/>
                <w:color w:val="538DD5"/>
                <w:sz w:val="36"/>
                <w:szCs w:val="36"/>
              </w:rPr>
              <w:t xml:space="preserve">                                                                                            </w:t>
            </w:r>
            <w:r w:rsidRPr="00AF54A5">
              <w:rPr>
                <w:rFonts w:ascii="Calibri" w:eastAsia="Times New Roman" w:hAnsi="Calibri" w:cs="Times New Roman"/>
                <w:color w:val="538DD5"/>
                <w:sz w:val="44"/>
                <w:szCs w:val="44"/>
              </w:rPr>
              <w:t>2,3,4 JUN</w:t>
            </w:r>
            <w:r>
              <w:rPr>
                <w:rFonts w:ascii="Calibri" w:eastAsia="Times New Roman" w:hAnsi="Calibri" w:cs="Times New Roman"/>
                <w:color w:val="538DD5"/>
                <w:sz w:val="44"/>
                <w:szCs w:val="44"/>
              </w:rPr>
              <w:t>IO</w:t>
            </w:r>
            <w:r w:rsidRPr="00AF54A5">
              <w:rPr>
                <w:rFonts w:ascii="Calibri" w:eastAsia="Times New Roman" w:hAnsi="Calibri" w:cs="Times New Roman"/>
                <w:color w:val="538DD5"/>
                <w:sz w:val="44"/>
                <w:szCs w:val="44"/>
              </w:rPr>
              <w:t xml:space="preserve"> 2023 - </w:t>
            </w:r>
            <w:r>
              <w:rPr>
                <w:rFonts w:ascii="Calibri" w:eastAsia="Times New Roman" w:hAnsi="Calibri" w:cs="Times New Roman"/>
                <w:color w:val="538DD5"/>
                <w:sz w:val="44"/>
                <w:szCs w:val="44"/>
              </w:rPr>
              <w:t xml:space="preserve">NIVEL DE EXIGENCIA </w:t>
            </w:r>
            <w:r w:rsidRPr="005638B5">
              <w:rPr>
                <w:rFonts w:ascii="Calibri" w:eastAsia="Times New Roman" w:hAnsi="Calibri" w:cs="Times New Roman"/>
                <w:color w:val="538DD5"/>
                <w:sz w:val="44"/>
                <w:szCs w:val="44"/>
              </w:rPr>
              <w:t>2**</w:t>
            </w:r>
          </w:p>
          <w:p w14:paraId="24533FC1" w14:textId="77777777" w:rsidR="00405200" w:rsidRPr="005638B5" w:rsidRDefault="00405200" w:rsidP="00D51360">
            <w:pPr>
              <w:jc w:val="center"/>
              <w:rPr>
                <w:rFonts w:ascii="Calibri" w:eastAsia="Times New Roman" w:hAnsi="Calibri" w:cs="Times New Roman"/>
                <w:color w:val="538DD5"/>
                <w:sz w:val="44"/>
                <w:szCs w:val="44"/>
              </w:rPr>
            </w:pPr>
            <w:r>
              <w:rPr>
                <w:noProof/>
              </w:rPr>
              <w:drawing>
                <wp:inline distT="0" distB="0" distL="0" distR="0" wp14:anchorId="11E7E454" wp14:editId="082F2ACF">
                  <wp:extent cx="784860" cy="784860"/>
                  <wp:effectExtent l="0" t="0" r="0" b="0"/>
                  <wp:docPr id="155968734" name="Imagen 3" descr="Logotipo&#10;&#10;Descripción generada automáticamente con confianza med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5968734" name="Imagen 3" descr="Logotipo&#10;&#10;Descripción generada automáticamente con confianza medi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4860" cy="784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8C1915A" w14:textId="77777777" w:rsidR="00405200" w:rsidRPr="00C26C76" w:rsidRDefault="00405200" w:rsidP="00D51360">
            <w:pPr>
              <w:rPr>
                <w:rFonts w:ascii="Calibri" w:eastAsia="Times New Roman" w:hAnsi="Calibri" w:cs="Times New Roman"/>
                <w:color w:val="538DD5"/>
                <w:sz w:val="36"/>
                <w:szCs w:val="36"/>
              </w:rPr>
            </w:pPr>
          </w:p>
        </w:tc>
      </w:tr>
      <w:tr w:rsidR="00405200" w:rsidRPr="00C26C76" w14:paraId="1029787F" w14:textId="77777777" w:rsidTr="00D51360">
        <w:trPr>
          <w:gridAfter w:val="1"/>
          <w:wAfter w:w="1930" w:type="dxa"/>
          <w:trHeight w:val="2090"/>
        </w:trPr>
        <w:tc>
          <w:tcPr>
            <w:tcW w:w="13888" w:type="dxa"/>
            <w:gridSpan w:val="10"/>
            <w:vMerge/>
            <w:tcBorders>
              <w:bottom w:val="single" w:sz="4" w:space="0" w:color="auto"/>
            </w:tcBorders>
            <w:vAlign w:val="center"/>
            <w:hideMark/>
          </w:tcPr>
          <w:p w14:paraId="71060CE4" w14:textId="77777777" w:rsidR="00405200" w:rsidRPr="00C26C76" w:rsidRDefault="00405200" w:rsidP="00D51360">
            <w:pPr>
              <w:rPr>
                <w:rFonts w:ascii="Calibri" w:eastAsia="Times New Roman" w:hAnsi="Calibri" w:cs="Times New Roman"/>
                <w:color w:val="538DD5"/>
                <w:sz w:val="36"/>
                <w:szCs w:val="36"/>
              </w:rPr>
            </w:pPr>
          </w:p>
        </w:tc>
      </w:tr>
      <w:tr w:rsidR="00762024" w:rsidRPr="00C26C76" w14:paraId="4B89FAEE" w14:textId="77777777" w:rsidTr="00D51360">
        <w:trPr>
          <w:gridAfter w:val="1"/>
          <w:wAfter w:w="1930" w:type="dxa"/>
          <w:trHeight w:val="687"/>
        </w:trPr>
        <w:tc>
          <w:tcPr>
            <w:tcW w:w="3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95B3D7" w:themeFill="accent1" w:themeFillTint="99"/>
            <w:noWrap/>
            <w:vAlign w:val="center"/>
          </w:tcPr>
          <w:p w14:paraId="220068BF" w14:textId="5842683B" w:rsidR="00405200" w:rsidRPr="000D268F" w:rsidRDefault="000D268F" w:rsidP="00D51360">
            <w:pPr>
              <w:ind w:right="335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0D268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VIERNES 2 DE JUNIO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95B3D7" w:themeFill="accent1" w:themeFillTint="99"/>
            <w:noWrap/>
            <w:vAlign w:val="center"/>
            <w:hideMark/>
          </w:tcPr>
          <w:p w14:paraId="04BF1B3E" w14:textId="77777777" w:rsidR="00405200" w:rsidRPr="00C26C76" w:rsidRDefault="00405200" w:rsidP="00D51360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PISTA ABIERTA 8:3</w:t>
            </w:r>
            <w:r w:rsidRPr="00C26C76">
              <w:rPr>
                <w:rFonts w:ascii="Calibri" w:eastAsia="Times New Roman" w:hAnsi="Calibri" w:cs="Times New Roman"/>
                <w:b/>
                <w:bCs/>
                <w:color w:val="000000"/>
              </w:rPr>
              <w:t>0 HRS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95B3D7" w:themeFill="accent1" w:themeFillTint="99"/>
            <w:vAlign w:val="bottom"/>
            <w:hideMark/>
          </w:tcPr>
          <w:p w14:paraId="3284C150" w14:textId="77777777" w:rsidR="00405200" w:rsidRPr="00C26C76" w:rsidRDefault="00405200" w:rsidP="00D51360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C26C76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CANCHA DE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ARENA</w:t>
            </w:r>
            <w:r w:rsidRPr="00C26C76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        </w:t>
            </w:r>
            <w:r w:rsidRPr="00032F35">
              <w:rPr>
                <w:rFonts w:ascii="Calibri" w:eastAsia="Times New Roman" w:hAnsi="Calibri" w:cs="Times New Roman"/>
                <w:b/>
                <w:bCs/>
                <w:color w:val="000000"/>
                <w:bdr w:val="single" w:sz="4" w:space="0" w:color="auto"/>
              </w:rPr>
              <w:t xml:space="preserve">                        </w:t>
            </w:r>
            <w:r w:rsidRPr="00C26C76">
              <w:rPr>
                <w:rFonts w:ascii="Calibri" w:eastAsia="Times New Roman" w:hAnsi="Calibri" w:cs="Times New Roman"/>
                <w:b/>
                <w:bCs/>
                <w:color w:val="000000"/>
              </w:rPr>
              <w:t>PADOCK DE ARENA</w:t>
            </w:r>
          </w:p>
        </w:tc>
        <w:tc>
          <w:tcPr>
            <w:tcW w:w="48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noWrap/>
            <w:vAlign w:val="bottom"/>
            <w:hideMark/>
          </w:tcPr>
          <w:p w14:paraId="29F8DED9" w14:textId="77777777" w:rsidR="00405200" w:rsidRPr="00C26C76" w:rsidRDefault="00405200" w:rsidP="00D51360">
            <w:pPr>
              <w:rPr>
                <w:rFonts w:ascii="Calibri" w:eastAsia="Times New Roman" w:hAnsi="Calibri" w:cs="Times New Roman"/>
                <w:color w:val="963634"/>
              </w:rPr>
            </w:pPr>
            <w:r>
              <w:rPr>
                <w:rFonts w:ascii="Calibri" w:eastAsia="Times New Roman" w:hAnsi="Calibri" w:cs="Times New Roman"/>
                <w:color w:val="963634"/>
              </w:rPr>
              <w:t xml:space="preserve"> </w:t>
            </w:r>
            <w:r w:rsidRPr="00032F35">
              <w:rPr>
                <w:rFonts w:ascii="Calibri" w:eastAsia="Times New Roman" w:hAnsi="Calibri" w:cs="Times New Roman"/>
                <w:color w:val="963634"/>
                <w:bdr w:val="single" w:sz="4" w:space="0" w:color="auto"/>
              </w:rPr>
              <w:t xml:space="preserve">         </w:t>
            </w:r>
            <w:r w:rsidRPr="008C1CFE">
              <w:rPr>
                <w:rFonts w:ascii="Calibri" w:eastAsia="Times New Roman" w:hAnsi="Calibri" w:cs="Times New Roman"/>
                <w:color w:val="963634"/>
                <w:bdr w:val="single" w:sz="4" w:space="0" w:color="auto"/>
                <w:shd w:val="clear" w:color="auto" w:fill="95B3D7" w:themeFill="accent1" w:themeFillTint="99"/>
              </w:rPr>
              <w:t xml:space="preserve">                                   </w:t>
            </w:r>
            <w:r w:rsidRPr="00032F35">
              <w:rPr>
                <w:rFonts w:ascii="Calibri" w:eastAsia="Times New Roman" w:hAnsi="Calibri" w:cs="Times New Roman"/>
                <w:color w:val="963634"/>
                <w:bdr w:val="single" w:sz="4" w:space="0" w:color="auto"/>
              </w:rPr>
              <w:t xml:space="preserve">                                                                 </w:t>
            </w:r>
            <w:r>
              <w:rPr>
                <w:rFonts w:ascii="Calibri" w:eastAsia="Times New Roman" w:hAnsi="Calibri" w:cs="Times New Roman"/>
                <w:color w:val="963634"/>
              </w:rPr>
              <w:t xml:space="preserve">  </w:t>
            </w:r>
          </w:p>
        </w:tc>
      </w:tr>
      <w:tr w:rsidR="00D51360" w:rsidRPr="00C26C76" w14:paraId="10A05EE3" w14:textId="77777777" w:rsidTr="00D51360">
        <w:trPr>
          <w:trHeight w:val="593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14:paraId="076C5CF9" w14:textId="77777777" w:rsidR="00405200" w:rsidRPr="00C26C76" w:rsidRDefault="00405200" w:rsidP="00D5136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26C76">
              <w:rPr>
                <w:rFonts w:ascii="Calibri" w:eastAsia="Times New Roman" w:hAnsi="Calibri" w:cs="Times New Roman"/>
                <w:color w:val="000000"/>
              </w:rPr>
              <w:t>PRUEBA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14:paraId="63376E22" w14:textId="77777777" w:rsidR="00405200" w:rsidRPr="00C26C76" w:rsidRDefault="00405200" w:rsidP="00D5136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INICIO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14:paraId="6088F899" w14:textId="77777777" w:rsidR="00405200" w:rsidRPr="00DA7B7B" w:rsidRDefault="00405200" w:rsidP="00D51360">
            <w:pPr>
              <w:jc w:val="center"/>
              <w:rPr>
                <w:rFonts w:ascii="Calibri" w:eastAsia="Times New Roman" w:hAnsi="Calibri" w:cs="Times New Roman"/>
                <w:i/>
              </w:rPr>
            </w:pPr>
            <w:r w:rsidRPr="00C26C76">
              <w:rPr>
                <w:rFonts w:ascii="Calibri" w:eastAsia="Times New Roman" w:hAnsi="Calibri" w:cs="Times New Roman"/>
                <w:color w:val="000000"/>
              </w:rPr>
              <w:t>CATEGORI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14:paraId="01B5F528" w14:textId="77777777" w:rsidR="00405200" w:rsidRPr="00C26C76" w:rsidRDefault="00405200" w:rsidP="00D5136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26C76">
              <w:rPr>
                <w:rFonts w:ascii="Calibri" w:eastAsia="Times New Roman" w:hAnsi="Calibri" w:cs="Times New Roman"/>
                <w:color w:val="000000"/>
              </w:rPr>
              <w:t>TIPO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14:paraId="3C8A9E67" w14:textId="7911A115" w:rsidR="00405200" w:rsidRPr="00C26C76" w:rsidRDefault="00405200" w:rsidP="00D5136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26C76">
              <w:rPr>
                <w:rFonts w:ascii="Calibri" w:eastAsia="Times New Roman" w:hAnsi="Calibri" w:cs="Times New Roman"/>
                <w:color w:val="000000"/>
              </w:rPr>
              <w:t>ALT  IN</w:t>
            </w:r>
            <w:r w:rsidR="000D268F">
              <w:rPr>
                <w:rFonts w:ascii="Calibri" w:eastAsia="Times New Roman" w:hAnsi="Calibri" w:cs="Times New Roman"/>
                <w:color w:val="000000"/>
              </w:rPr>
              <w:t>I</w:t>
            </w:r>
            <w:r w:rsidRPr="00C26C76">
              <w:rPr>
                <w:rFonts w:ascii="Calibri" w:eastAsia="Times New Roman" w:hAnsi="Calibri" w:cs="Times New Roman"/>
                <w:color w:val="000000"/>
              </w:rPr>
              <w:t>CIAL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14:paraId="2CEBA8F8" w14:textId="77777777" w:rsidR="00405200" w:rsidRPr="00C26C76" w:rsidRDefault="00405200" w:rsidP="00D5136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26C76">
              <w:rPr>
                <w:rFonts w:ascii="Calibri" w:eastAsia="Times New Roman" w:hAnsi="Calibri" w:cs="Times New Roman"/>
                <w:color w:val="000000"/>
              </w:rPr>
              <w:t>ARTICULO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14:paraId="67BDEA83" w14:textId="77777777" w:rsidR="00405200" w:rsidRPr="00C26C76" w:rsidRDefault="00405200" w:rsidP="00D5136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26C76">
              <w:rPr>
                <w:rFonts w:ascii="Calibri" w:eastAsia="Times New Roman" w:hAnsi="Calibri" w:cs="Times New Roman"/>
                <w:color w:val="000000"/>
              </w:rPr>
              <w:t>VALOR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14:paraId="7BDA9B2C" w14:textId="77777777" w:rsidR="00405200" w:rsidRPr="00C26C76" w:rsidRDefault="00405200" w:rsidP="00D5136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26C76">
              <w:rPr>
                <w:rFonts w:ascii="Calibri" w:eastAsia="Times New Roman" w:hAnsi="Calibri" w:cs="Times New Roman"/>
                <w:color w:val="000000"/>
              </w:rPr>
              <w:t>ULT HORA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14:paraId="0C7FE34B" w14:textId="77777777" w:rsidR="00405200" w:rsidRPr="00C26C76" w:rsidRDefault="00405200" w:rsidP="00D5136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26C76">
              <w:rPr>
                <w:rFonts w:ascii="Calibri" w:eastAsia="Times New Roman" w:hAnsi="Calibri" w:cs="Times New Roman"/>
                <w:color w:val="000000"/>
              </w:rPr>
              <w:t>BASES TECNICAS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213F74E9" w14:textId="77777777" w:rsidR="00405200" w:rsidRPr="00C26C76" w:rsidRDefault="00405200" w:rsidP="00D5136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CUPOS</w:t>
            </w:r>
          </w:p>
        </w:tc>
        <w:tc>
          <w:tcPr>
            <w:tcW w:w="1930" w:type="dxa"/>
            <w:vAlign w:val="center"/>
          </w:tcPr>
          <w:p w14:paraId="1A74DF1F" w14:textId="77777777" w:rsidR="00405200" w:rsidRPr="00C26C76" w:rsidRDefault="00405200" w:rsidP="00D51360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D51360" w:rsidRPr="00C26C76" w14:paraId="132CB71A" w14:textId="77777777" w:rsidTr="00D51360">
        <w:trPr>
          <w:trHeight w:val="954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4EDE6" w14:textId="77777777" w:rsidR="00405200" w:rsidRPr="00D51360" w:rsidRDefault="00405200" w:rsidP="00D51360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5136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77CAE" w14:textId="77777777" w:rsidR="00405200" w:rsidRPr="00D51360" w:rsidRDefault="00405200" w:rsidP="00D51360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5136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8: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6D6E1" w14:textId="77777777" w:rsidR="00405200" w:rsidRPr="00D51360" w:rsidRDefault="00405200" w:rsidP="00D51360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5136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BIERT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E745E" w14:textId="77777777" w:rsidR="00405200" w:rsidRPr="00D51360" w:rsidRDefault="00405200" w:rsidP="00D51360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5136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ASAD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32A05" w14:textId="77777777" w:rsidR="00405200" w:rsidRPr="00D51360" w:rsidRDefault="00405200" w:rsidP="00D51360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5136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FBC90" w14:textId="77777777" w:rsidR="00405200" w:rsidRPr="00D51360" w:rsidRDefault="00405200" w:rsidP="00D51360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5136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38.1.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1A35F" w14:textId="77777777" w:rsidR="00405200" w:rsidRPr="00D51360" w:rsidRDefault="00405200" w:rsidP="00D51360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5136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$12.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56328" w14:textId="77777777" w:rsidR="00405200" w:rsidRPr="00D51360" w:rsidRDefault="00405200" w:rsidP="00D51360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5136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$18.0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69C1BC" w14:textId="77777777" w:rsidR="00405200" w:rsidRPr="00D51360" w:rsidRDefault="00405200" w:rsidP="00D51360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5136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IN PREMIACION</w:t>
            </w:r>
          </w:p>
          <w:p w14:paraId="4D3A18B8" w14:textId="77777777" w:rsidR="00405200" w:rsidRPr="00D51360" w:rsidRDefault="00405200" w:rsidP="00D51360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D3395D" w14:textId="77777777" w:rsidR="00405200" w:rsidRPr="00D51360" w:rsidRDefault="00405200" w:rsidP="00D51360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5136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930" w:type="dxa"/>
            <w:vAlign w:val="center"/>
          </w:tcPr>
          <w:p w14:paraId="6A4C7B8D" w14:textId="77777777" w:rsidR="00405200" w:rsidRPr="00C26C76" w:rsidRDefault="00405200" w:rsidP="00D51360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7B266E" w:rsidRPr="00C26C76" w14:paraId="2288CC4A" w14:textId="77777777" w:rsidTr="00D51360">
        <w:trPr>
          <w:gridAfter w:val="1"/>
          <w:wAfter w:w="1930" w:type="dxa"/>
          <w:trHeight w:val="954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922FC" w14:textId="77777777" w:rsidR="00405200" w:rsidRPr="00D51360" w:rsidRDefault="00405200" w:rsidP="00D51360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5136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FDC6A" w14:textId="77777777" w:rsidR="00405200" w:rsidRPr="00D51360" w:rsidRDefault="00405200" w:rsidP="00D51360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5136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 CONFIRMA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F79132" w14:textId="77777777" w:rsidR="00405200" w:rsidRPr="00D51360" w:rsidRDefault="00405200" w:rsidP="00D51360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5136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BIERT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9F7F9" w14:textId="77777777" w:rsidR="00405200" w:rsidRPr="00D51360" w:rsidRDefault="00405200" w:rsidP="00D51360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5136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ASAD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AB68A" w14:textId="77777777" w:rsidR="00405200" w:rsidRPr="00D51360" w:rsidRDefault="00405200" w:rsidP="00D51360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5136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9B6FC" w14:textId="77777777" w:rsidR="00405200" w:rsidRPr="00D51360" w:rsidRDefault="00405200" w:rsidP="00D51360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5136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38.1.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D95C6" w14:textId="77777777" w:rsidR="00405200" w:rsidRPr="00D51360" w:rsidRDefault="00405200" w:rsidP="00D51360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5136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$12.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7978F" w14:textId="77777777" w:rsidR="00405200" w:rsidRPr="00D51360" w:rsidRDefault="00405200" w:rsidP="00D51360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5136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$18.0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E1F7E" w14:textId="2B5F10BB" w:rsidR="00405200" w:rsidRPr="00D51360" w:rsidRDefault="000D268F" w:rsidP="00D51360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IN PREMIACION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6AF6C0" w14:textId="77777777" w:rsidR="00405200" w:rsidRPr="00D51360" w:rsidRDefault="00405200" w:rsidP="00D51360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5136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5</w:t>
            </w:r>
          </w:p>
        </w:tc>
      </w:tr>
      <w:tr w:rsidR="007B266E" w:rsidRPr="00C26C76" w14:paraId="252203DE" w14:textId="77777777" w:rsidTr="00D51360">
        <w:trPr>
          <w:gridAfter w:val="1"/>
          <w:wAfter w:w="1930" w:type="dxa"/>
          <w:trHeight w:val="954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1F09F" w14:textId="77777777" w:rsidR="00405200" w:rsidRPr="00D51360" w:rsidRDefault="00405200" w:rsidP="00D51360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5136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902E1" w14:textId="77777777" w:rsidR="00405200" w:rsidRPr="00D51360" w:rsidRDefault="00405200" w:rsidP="00D51360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5136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 CONFIRMA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03E64" w14:textId="77777777" w:rsidR="00405200" w:rsidRPr="00D51360" w:rsidRDefault="00405200" w:rsidP="00D51360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5136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BIERT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665533" w14:textId="77777777" w:rsidR="00405200" w:rsidRPr="00D51360" w:rsidRDefault="00405200" w:rsidP="00D51360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5136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ASAD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F5B51" w14:textId="77777777" w:rsidR="00405200" w:rsidRPr="00D51360" w:rsidRDefault="00405200" w:rsidP="00D51360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5136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F31CE" w14:textId="77777777" w:rsidR="00405200" w:rsidRPr="00D51360" w:rsidRDefault="00405200" w:rsidP="00D51360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5136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38.1.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67D94" w14:textId="77777777" w:rsidR="00405200" w:rsidRPr="00D51360" w:rsidRDefault="00405200" w:rsidP="00D51360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5136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$12.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C9D7D" w14:textId="77777777" w:rsidR="00405200" w:rsidRPr="00D51360" w:rsidRDefault="00405200" w:rsidP="00D51360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5136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$18.0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28EA9" w14:textId="77777777" w:rsidR="00405200" w:rsidRPr="00D51360" w:rsidRDefault="00405200" w:rsidP="00D51360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5136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IN PREMIACIÓN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87E9D3" w14:textId="77777777" w:rsidR="00405200" w:rsidRPr="00D51360" w:rsidRDefault="00405200" w:rsidP="00D51360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5136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0</w:t>
            </w:r>
          </w:p>
        </w:tc>
      </w:tr>
      <w:tr w:rsidR="007B266E" w:rsidRPr="00C26C76" w14:paraId="6FCACA5E" w14:textId="77777777" w:rsidTr="00D51360">
        <w:trPr>
          <w:gridAfter w:val="1"/>
          <w:wAfter w:w="1930" w:type="dxa"/>
          <w:trHeight w:val="954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FB28AD" w14:textId="77777777" w:rsidR="00405200" w:rsidRPr="00D51360" w:rsidRDefault="00405200" w:rsidP="00D51360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5136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44432" w14:textId="77777777" w:rsidR="00405200" w:rsidRPr="00D51360" w:rsidRDefault="00405200" w:rsidP="00D51360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5136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 CONFIRMA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919B8" w14:textId="77777777" w:rsidR="00405200" w:rsidRPr="00D51360" w:rsidRDefault="00405200" w:rsidP="00D51360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5136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AMATEUR y CHILD. (CLAS/CONJ)</w:t>
            </w:r>
          </w:p>
          <w:p w14:paraId="0EEC5C5F" w14:textId="77777777" w:rsidR="00405200" w:rsidRPr="00D51360" w:rsidRDefault="00405200" w:rsidP="00D51360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5136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RE JUV. (CLAS/SEP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068A7" w14:textId="77777777" w:rsidR="00405200" w:rsidRPr="00D51360" w:rsidRDefault="00405200" w:rsidP="00D51360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5136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F ESPECIA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DB94BA" w14:textId="77777777" w:rsidR="00405200" w:rsidRPr="00D51360" w:rsidRDefault="00405200" w:rsidP="00D51360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5136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5770B" w14:textId="77777777" w:rsidR="00405200" w:rsidRPr="00D51360" w:rsidRDefault="00405200" w:rsidP="00D51360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5136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74.2.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4A1D0" w14:textId="77777777" w:rsidR="00405200" w:rsidRPr="00D51360" w:rsidRDefault="00405200" w:rsidP="00D51360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5136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$30.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0609D" w14:textId="77777777" w:rsidR="00405200" w:rsidRPr="00D51360" w:rsidRDefault="00405200" w:rsidP="00D51360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5136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$40.0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7156B" w14:textId="77777777" w:rsidR="00405200" w:rsidRPr="00D51360" w:rsidRDefault="00405200" w:rsidP="00D51360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5136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  ESCARAPELAS Y PREMIOS</w:t>
            </w:r>
          </w:p>
          <w:p w14:paraId="695D6E0E" w14:textId="77777777" w:rsidR="00405200" w:rsidRPr="00D51360" w:rsidRDefault="00405200" w:rsidP="00D51360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53F42A" w14:textId="77777777" w:rsidR="00405200" w:rsidRPr="00D51360" w:rsidRDefault="00405200" w:rsidP="00D51360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5136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upo abierto</w:t>
            </w:r>
          </w:p>
        </w:tc>
      </w:tr>
      <w:tr w:rsidR="007B266E" w:rsidRPr="00C26C76" w14:paraId="7753BDEF" w14:textId="77777777" w:rsidTr="00D51360">
        <w:trPr>
          <w:gridAfter w:val="1"/>
          <w:wAfter w:w="1930" w:type="dxa"/>
          <w:trHeight w:val="102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2738E" w14:textId="77777777" w:rsidR="00405200" w:rsidRPr="00D51360" w:rsidRDefault="00405200" w:rsidP="00D51360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5136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      4b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7EEB8" w14:textId="77777777" w:rsidR="00405200" w:rsidRPr="00D51360" w:rsidRDefault="00405200" w:rsidP="00D51360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5136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 CONFIRMA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DE469" w14:textId="77777777" w:rsidR="00405200" w:rsidRPr="00D51360" w:rsidRDefault="00405200" w:rsidP="00D51360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5136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ODO COMPETIDOR, YOUNG RIDERS y JUVENILES</w:t>
            </w:r>
          </w:p>
          <w:p w14:paraId="62604245" w14:textId="77777777" w:rsidR="00405200" w:rsidRPr="00D51360" w:rsidRDefault="00405200" w:rsidP="00D51360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5136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(CLAS/CONJ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B3EC3" w14:textId="77777777" w:rsidR="00405200" w:rsidRPr="00D51360" w:rsidRDefault="00405200" w:rsidP="00D51360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5136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F ESPECIA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0395AE" w14:textId="77777777" w:rsidR="00405200" w:rsidRPr="00D51360" w:rsidRDefault="00405200" w:rsidP="00D51360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5136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.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92220E" w14:textId="77777777" w:rsidR="00405200" w:rsidRPr="00D51360" w:rsidRDefault="00405200" w:rsidP="00D51360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5136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    274.2.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315803" w14:textId="77777777" w:rsidR="00405200" w:rsidRPr="00D51360" w:rsidRDefault="00405200" w:rsidP="00D51360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5136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$30.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A5EB4" w14:textId="77777777" w:rsidR="00405200" w:rsidRPr="00D51360" w:rsidRDefault="00405200" w:rsidP="00D51360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5136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  $40.0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003A6" w14:textId="77777777" w:rsidR="00405200" w:rsidRPr="00D51360" w:rsidRDefault="00405200" w:rsidP="00D51360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5136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$600.000 a repartir entre los 5 primeros 6º y 7º devolución de inscripción</w:t>
            </w:r>
          </w:p>
          <w:p w14:paraId="14F8AC22" w14:textId="77777777" w:rsidR="00405200" w:rsidRPr="00D51360" w:rsidRDefault="00405200" w:rsidP="00D51360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5136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(Escarapelas a los Pre Juveniles)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F04A01" w14:textId="77777777" w:rsidR="00405200" w:rsidRPr="00D51360" w:rsidRDefault="00405200" w:rsidP="00D51360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5136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    Cupo abierto</w:t>
            </w:r>
          </w:p>
        </w:tc>
      </w:tr>
      <w:tr w:rsidR="007B266E" w:rsidRPr="00C26C76" w14:paraId="6A6F9A61" w14:textId="77777777" w:rsidTr="00D51360">
        <w:trPr>
          <w:gridAfter w:val="1"/>
          <w:wAfter w:w="1930" w:type="dxa"/>
          <w:trHeight w:val="102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A7528" w14:textId="77777777" w:rsidR="00405200" w:rsidRPr="00D51360" w:rsidRDefault="00405200" w:rsidP="00D51360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5136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      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5D58C5" w14:textId="77777777" w:rsidR="00405200" w:rsidRPr="00D51360" w:rsidRDefault="00405200" w:rsidP="00D51360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5136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 CONFIRMA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36438" w14:textId="77777777" w:rsidR="00405200" w:rsidRPr="00D51360" w:rsidRDefault="00405200" w:rsidP="00D51360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5136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ODO COMPETIDOR, YOUNG RIDERS y JUVENILES</w:t>
            </w:r>
          </w:p>
          <w:p w14:paraId="60C88C56" w14:textId="77777777" w:rsidR="00405200" w:rsidRPr="00D51360" w:rsidRDefault="00405200" w:rsidP="00D51360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5136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(CLAS/CONJ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CB0D6" w14:textId="77777777" w:rsidR="00405200" w:rsidRPr="00D51360" w:rsidRDefault="00405200" w:rsidP="00D51360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5136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F ESPECIA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8C34E" w14:textId="77777777" w:rsidR="00405200" w:rsidRPr="00D51360" w:rsidRDefault="00405200" w:rsidP="00D51360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5136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.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95EB4" w14:textId="77777777" w:rsidR="00405200" w:rsidRPr="00D51360" w:rsidRDefault="00405200" w:rsidP="00D51360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5136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    274.2.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42F14A" w14:textId="77777777" w:rsidR="00405200" w:rsidRPr="00D51360" w:rsidRDefault="00405200" w:rsidP="00D51360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5136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$35.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F6BCF" w14:textId="77777777" w:rsidR="00405200" w:rsidRPr="00D51360" w:rsidRDefault="00405200" w:rsidP="00D51360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5136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  $45.0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7F2C9" w14:textId="77777777" w:rsidR="00405200" w:rsidRPr="00D51360" w:rsidRDefault="00405200" w:rsidP="00D51360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5136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$700.000 a repartir entre los 5 primeros 6º y 7º devolución de inscripción</w:t>
            </w:r>
          </w:p>
          <w:p w14:paraId="6F39FC55" w14:textId="77777777" w:rsidR="00405200" w:rsidRPr="00D51360" w:rsidRDefault="00405200" w:rsidP="00D51360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5136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(Escarapelas a los Juveniles)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9237B3" w14:textId="77777777" w:rsidR="00405200" w:rsidRPr="00D51360" w:rsidRDefault="00405200" w:rsidP="00D51360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5136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    Cupo abierto</w:t>
            </w:r>
          </w:p>
        </w:tc>
      </w:tr>
    </w:tbl>
    <w:p w14:paraId="56825899" w14:textId="77777777" w:rsidR="00405200" w:rsidRDefault="00405200" w:rsidP="00405200"/>
    <w:tbl>
      <w:tblPr>
        <w:tblpPr w:leftFromText="141" w:rightFromText="141" w:vertAnchor="text" w:horzAnchor="page" w:tblpX="3932" w:tblpY="-1608"/>
        <w:tblW w:w="1581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3"/>
        <w:gridCol w:w="1416"/>
        <w:gridCol w:w="1560"/>
        <w:gridCol w:w="1276"/>
        <w:gridCol w:w="851"/>
        <w:gridCol w:w="1131"/>
        <w:gridCol w:w="1134"/>
        <w:gridCol w:w="1276"/>
        <w:gridCol w:w="2409"/>
        <w:gridCol w:w="1560"/>
        <w:gridCol w:w="2213"/>
      </w:tblGrid>
      <w:tr w:rsidR="00405200" w:rsidRPr="00C26C76" w14:paraId="17D28E71" w14:textId="77777777" w:rsidTr="00D51360">
        <w:trPr>
          <w:gridAfter w:val="1"/>
          <w:wAfter w:w="2213" w:type="dxa"/>
          <w:trHeight w:val="469"/>
        </w:trPr>
        <w:tc>
          <w:tcPr>
            <w:tcW w:w="13606" w:type="dxa"/>
            <w:gridSpan w:val="10"/>
            <w:vMerge w:val="restart"/>
            <w:shd w:val="clear" w:color="auto" w:fill="auto"/>
            <w:vAlign w:val="center"/>
            <w:hideMark/>
          </w:tcPr>
          <w:p w14:paraId="618DCBDC" w14:textId="77777777" w:rsidR="00405200" w:rsidRPr="00C26C76" w:rsidRDefault="00405200" w:rsidP="00D51360">
            <w:pPr>
              <w:rPr>
                <w:rFonts w:ascii="Calibri" w:eastAsia="Times New Roman" w:hAnsi="Calibri" w:cs="Times New Roman"/>
                <w:color w:val="538DD5"/>
                <w:sz w:val="36"/>
                <w:szCs w:val="36"/>
              </w:rPr>
            </w:pPr>
          </w:p>
        </w:tc>
      </w:tr>
      <w:tr w:rsidR="00405200" w:rsidRPr="00C26C76" w14:paraId="74FE5A5E" w14:textId="77777777" w:rsidTr="00D51360">
        <w:trPr>
          <w:gridAfter w:val="1"/>
          <w:wAfter w:w="2213" w:type="dxa"/>
          <w:trHeight w:val="439"/>
        </w:trPr>
        <w:tc>
          <w:tcPr>
            <w:tcW w:w="13606" w:type="dxa"/>
            <w:gridSpan w:val="10"/>
            <w:vMerge/>
            <w:tcBorders>
              <w:bottom w:val="single" w:sz="4" w:space="0" w:color="auto"/>
            </w:tcBorders>
            <w:vAlign w:val="center"/>
            <w:hideMark/>
          </w:tcPr>
          <w:p w14:paraId="03AF3E86" w14:textId="77777777" w:rsidR="00405200" w:rsidRPr="00C26C76" w:rsidRDefault="00405200" w:rsidP="00D51360">
            <w:pPr>
              <w:rPr>
                <w:rFonts w:ascii="Calibri" w:eastAsia="Times New Roman" w:hAnsi="Calibri" w:cs="Times New Roman"/>
                <w:color w:val="538DD5"/>
                <w:sz w:val="36"/>
                <w:szCs w:val="36"/>
              </w:rPr>
            </w:pPr>
          </w:p>
        </w:tc>
      </w:tr>
      <w:tr w:rsidR="00762024" w:rsidRPr="00C26C76" w14:paraId="51C899FD" w14:textId="77777777" w:rsidTr="008F0FD7">
        <w:trPr>
          <w:gridAfter w:val="1"/>
          <w:wAfter w:w="2213" w:type="dxa"/>
          <w:trHeight w:val="687"/>
        </w:trPr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95B3D7" w:themeFill="accent1" w:themeFillTint="99"/>
            <w:noWrap/>
            <w:vAlign w:val="center"/>
            <w:hideMark/>
          </w:tcPr>
          <w:p w14:paraId="5CDDB11F" w14:textId="77777777" w:rsidR="00405200" w:rsidRPr="00C26C76" w:rsidRDefault="00405200" w:rsidP="00D51360">
            <w:pPr>
              <w:ind w:right="335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                       SABADO 3 JUNIO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95B3D7" w:themeFill="accent1" w:themeFillTint="99"/>
            <w:noWrap/>
            <w:vAlign w:val="center"/>
            <w:hideMark/>
          </w:tcPr>
          <w:p w14:paraId="3FE0DE89" w14:textId="77777777" w:rsidR="00405200" w:rsidRPr="00C26C76" w:rsidRDefault="00405200" w:rsidP="00D51360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PISTA ABIERTA 8:3</w:t>
            </w:r>
            <w:r w:rsidRPr="00C26C76">
              <w:rPr>
                <w:rFonts w:ascii="Calibri" w:eastAsia="Times New Roman" w:hAnsi="Calibri" w:cs="Times New Roman"/>
                <w:b/>
                <w:bCs/>
                <w:color w:val="000000"/>
              </w:rPr>
              <w:t>0 HRS</w:t>
            </w:r>
          </w:p>
        </w:tc>
        <w:tc>
          <w:tcPr>
            <w:tcW w:w="3541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95B3D7" w:themeFill="accent1" w:themeFillTint="99"/>
            <w:vAlign w:val="bottom"/>
            <w:hideMark/>
          </w:tcPr>
          <w:p w14:paraId="30C5F34E" w14:textId="77777777" w:rsidR="00405200" w:rsidRPr="00C26C76" w:rsidRDefault="00405200" w:rsidP="00D51360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C26C76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CANCHA DE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ARENA</w:t>
            </w:r>
            <w:r w:rsidRPr="00C26C76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        </w:t>
            </w:r>
            <w:r w:rsidRPr="00032F35">
              <w:rPr>
                <w:rFonts w:ascii="Calibri" w:eastAsia="Times New Roman" w:hAnsi="Calibri" w:cs="Times New Roman"/>
                <w:b/>
                <w:bCs/>
                <w:color w:val="000000"/>
                <w:bdr w:val="single" w:sz="4" w:space="0" w:color="auto"/>
              </w:rPr>
              <w:t xml:space="preserve">                        </w:t>
            </w:r>
            <w:r w:rsidRPr="00C26C76">
              <w:rPr>
                <w:rFonts w:ascii="Calibri" w:eastAsia="Times New Roman" w:hAnsi="Calibri" w:cs="Times New Roman"/>
                <w:b/>
                <w:bCs/>
                <w:color w:val="000000"/>
              </w:rPr>
              <w:t>PADOCK DE ARENA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noWrap/>
            <w:vAlign w:val="bottom"/>
            <w:hideMark/>
          </w:tcPr>
          <w:p w14:paraId="3513C064" w14:textId="77777777" w:rsidR="00405200" w:rsidRPr="00C26C76" w:rsidRDefault="00405200" w:rsidP="00D51360">
            <w:pPr>
              <w:rPr>
                <w:rFonts w:ascii="Calibri" w:eastAsia="Times New Roman" w:hAnsi="Calibri" w:cs="Times New Roman"/>
                <w:color w:val="963634"/>
              </w:rPr>
            </w:pPr>
            <w:r>
              <w:rPr>
                <w:rFonts w:ascii="Calibri" w:eastAsia="Times New Roman" w:hAnsi="Calibri" w:cs="Times New Roman"/>
                <w:color w:val="963634"/>
              </w:rPr>
              <w:t xml:space="preserve"> </w:t>
            </w:r>
            <w:r w:rsidRPr="00032F35">
              <w:rPr>
                <w:rFonts w:ascii="Calibri" w:eastAsia="Times New Roman" w:hAnsi="Calibri" w:cs="Times New Roman"/>
                <w:color w:val="963634"/>
                <w:bdr w:val="single" w:sz="4" w:space="0" w:color="auto"/>
              </w:rPr>
              <w:t xml:space="preserve">         </w:t>
            </w:r>
            <w:r w:rsidRPr="008C1CFE">
              <w:rPr>
                <w:rFonts w:ascii="Calibri" w:eastAsia="Times New Roman" w:hAnsi="Calibri" w:cs="Times New Roman"/>
                <w:color w:val="963634"/>
                <w:bdr w:val="single" w:sz="4" w:space="0" w:color="auto"/>
                <w:shd w:val="clear" w:color="auto" w:fill="95B3D7" w:themeFill="accent1" w:themeFillTint="99"/>
              </w:rPr>
              <w:t xml:space="preserve">                                   </w:t>
            </w:r>
            <w:r w:rsidRPr="00032F35">
              <w:rPr>
                <w:rFonts w:ascii="Calibri" w:eastAsia="Times New Roman" w:hAnsi="Calibri" w:cs="Times New Roman"/>
                <w:color w:val="963634"/>
                <w:bdr w:val="single" w:sz="4" w:space="0" w:color="auto"/>
              </w:rPr>
              <w:t xml:space="preserve">                                                                 </w:t>
            </w:r>
            <w:r>
              <w:rPr>
                <w:rFonts w:ascii="Calibri" w:eastAsia="Times New Roman" w:hAnsi="Calibri" w:cs="Times New Roman"/>
                <w:color w:val="963634"/>
              </w:rPr>
              <w:t xml:space="preserve">  </w:t>
            </w:r>
          </w:p>
        </w:tc>
      </w:tr>
      <w:tr w:rsidR="00D51360" w:rsidRPr="00C26C76" w14:paraId="04D78F27" w14:textId="77777777" w:rsidTr="008F0FD7">
        <w:trPr>
          <w:trHeight w:val="59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14:paraId="17C85AB3" w14:textId="77777777" w:rsidR="00405200" w:rsidRPr="00C26C76" w:rsidRDefault="00405200" w:rsidP="00D5136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26C76">
              <w:rPr>
                <w:rFonts w:ascii="Calibri" w:eastAsia="Times New Roman" w:hAnsi="Calibri" w:cs="Times New Roman"/>
                <w:color w:val="000000"/>
              </w:rPr>
              <w:t>PRUEBA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14:paraId="7C4C4C0E" w14:textId="77777777" w:rsidR="00405200" w:rsidRPr="00C26C76" w:rsidRDefault="00405200" w:rsidP="00D5136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INICIO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14:paraId="160EBCC9" w14:textId="77777777" w:rsidR="00405200" w:rsidRPr="00DA7B7B" w:rsidRDefault="00405200" w:rsidP="00D51360">
            <w:pPr>
              <w:jc w:val="center"/>
              <w:rPr>
                <w:rFonts w:ascii="Calibri" w:eastAsia="Times New Roman" w:hAnsi="Calibri" w:cs="Times New Roman"/>
                <w:i/>
              </w:rPr>
            </w:pPr>
            <w:r w:rsidRPr="00C26C76">
              <w:rPr>
                <w:rFonts w:ascii="Calibri" w:eastAsia="Times New Roman" w:hAnsi="Calibri" w:cs="Times New Roman"/>
                <w:color w:val="000000"/>
              </w:rPr>
              <w:t>CATEGORI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14:paraId="4E6D1CB2" w14:textId="77777777" w:rsidR="00405200" w:rsidRPr="00C26C76" w:rsidRDefault="00405200" w:rsidP="00D5136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26C76">
              <w:rPr>
                <w:rFonts w:ascii="Calibri" w:eastAsia="Times New Roman" w:hAnsi="Calibri" w:cs="Times New Roman"/>
                <w:color w:val="000000"/>
              </w:rPr>
              <w:t>TIPO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14:paraId="4AF2C2E9" w14:textId="3B889DE7" w:rsidR="00405200" w:rsidRPr="00C26C76" w:rsidRDefault="00405200" w:rsidP="00D5136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26C76">
              <w:rPr>
                <w:rFonts w:ascii="Calibri" w:eastAsia="Times New Roman" w:hAnsi="Calibri" w:cs="Times New Roman"/>
                <w:color w:val="000000"/>
              </w:rPr>
              <w:t>ALT  IN</w:t>
            </w:r>
            <w:r w:rsidR="00140919">
              <w:rPr>
                <w:rFonts w:ascii="Calibri" w:eastAsia="Times New Roman" w:hAnsi="Calibri" w:cs="Times New Roman"/>
                <w:color w:val="000000"/>
              </w:rPr>
              <w:t>I</w:t>
            </w:r>
            <w:r w:rsidRPr="00C26C76">
              <w:rPr>
                <w:rFonts w:ascii="Calibri" w:eastAsia="Times New Roman" w:hAnsi="Calibri" w:cs="Times New Roman"/>
                <w:color w:val="000000"/>
              </w:rPr>
              <w:t>CIAL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14:paraId="5E2C5436" w14:textId="77777777" w:rsidR="00405200" w:rsidRPr="00C26C76" w:rsidRDefault="00405200" w:rsidP="00D5136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26C76">
              <w:rPr>
                <w:rFonts w:ascii="Calibri" w:eastAsia="Times New Roman" w:hAnsi="Calibri" w:cs="Times New Roman"/>
                <w:color w:val="000000"/>
              </w:rPr>
              <w:t>ARTICUL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14:paraId="65A78736" w14:textId="77777777" w:rsidR="00405200" w:rsidRPr="00C26C76" w:rsidRDefault="00405200" w:rsidP="00D5136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26C76">
              <w:rPr>
                <w:rFonts w:ascii="Calibri" w:eastAsia="Times New Roman" w:hAnsi="Calibri" w:cs="Times New Roman"/>
                <w:color w:val="000000"/>
              </w:rPr>
              <w:t>VALOR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14:paraId="66FB1C86" w14:textId="77777777" w:rsidR="00405200" w:rsidRPr="00C26C76" w:rsidRDefault="00405200" w:rsidP="00D5136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26C76">
              <w:rPr>
                <w:rFonts w:ascii="Calibri" w:eastAsia="Times New Roman" w:hAnsi="Calibri" w:cs="Times New Roman"/>
                <w:color w:val="000000"/>
              </w:rPr>
              <w:t>ULT HORA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14:paraId="4A822ED3" w14:textId="77777777" w:rsidR="00405200" w:rsidRPr="00C26C76" w:rsidRDefault="00405200" w:rsidP="00D5136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26C76">
              <w:rPr>
                <w:rFonts w:ascii="Calibri" w:eastAsia="Times New Roman" w:hAnsi="Calibri" w:cs="Times New Roman"/>
                <w:color w:val="000000"/>
              </w:rPr>
              <w:t>BASES TECNICAS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7F4B2EF0" w14:textId="77777777" w:rsidR="00405200" w:rsidRPr="00C26C76" w:rsidRDefault="00405200" w:rsidP="00D5136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CUPOS</w:t>
            </w:r>
          </w:p>
        </w:tc>
        <w:tc>
          <w:tcPr>
            <w:tcW w:w="2213" w:type="dxa"/>
            <w:vAlign w:val="center"/>
          </w:tcPr>
          <w:p w14:paraId="0254A8AC" w14:textId="77777777" w:rsidR="00405200" w:rsidRPr="00C26C76" w:rsidRDefault="00405200" w:rsidP="00D51360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762024" w:rsidRPr="00C26C76" w14:paraId="7165AEF2" w14:textId="77777777" w:rsidTr="008F0FD7">
        <w:trPr>
          <w:trHeight w:val="954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B7547" w14:textId="77777777" w:rsidR="00405200" w:rsidRPr="00D51360" w:rsidRDefault="00405200" w:rsidP="00D51360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5136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A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F18C6" w14:textId="77777777" w:rsidR="00405200" w:rsidRPr="00D51360" w:rsidRDefault="00405200" w:rsidP="00D51360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5136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9: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63561" w14:textId="77777777" w:rsidR="00405200" w:rsidRPr="00D51360" w:rsidRDefault="00405200" w:rsidP="00D51360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5136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ABIERTA A CATEGORÍAS NO HABILITADAS EN PRUEBA 6B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8A8EB9" w14:textId="77777777" w:rsidR="00405200" w:rsidRPr="00D51360" w:rsidRDefault="00405200" w:rsidP="00D51360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5136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F/ESPECIA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9229CC" w14:textId="77777777" w:rsidR="00405200" w:rsidRPr="00D51360" w:rsidRDefault="00405200" w:rsidP="00D51360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5136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A41BE" w14:textId="77777777" w:rsidR="00405200" w:rsidRPr="00D51360" w:rsidRDefault="00405200" w:rsidP="00D51360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5136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74.2.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8C634" w14:textId="77777777" w:rsidR="00405200" w:rsidRPr="00D51360" w:rsidRDefault="00405200" w:rsidP="00D51360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5136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$20.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F88ADC" w14:textId="77777777" w:rsidR="00405200" w:rsidRPr="00D51360" w:rsidRDefault="00405200" w:rsidP="00D51360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5136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$30.0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F40F30" w14:textId="77777777" w:rsidR="00405200" w:rsidRPr="00D51360" w:rsidRDefault="00405200" w:rsidP="00D51360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5136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IN PREMIACION</w:t>
            </w:r>
          </w:p>
          <w:p w14:paraId="08F7622F" w14:textId="77777777" w:rsidR="00405200" w:rsidRPr="00D51360" w:rsidRDefault="00405200" w:rsidP="00D51360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7E4BF7" w14:textId="77777777" w:rsidR="00405200" w:rsidRPr="00D51360" w:rsidRDefault="00405200" w:rsidP="00D51360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5136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2213" w:type="dxa"/>
            <w:vAlign w:val="center"/>
          </w:tcPr>
          <w:p w14:paraId="2935009F" w14:textId="77777777" w:rsidR="00405200" w:rsidRPr="00C26C76" w:rsidRDefault="00405200" w:rsidP="00D51360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7B266E" w:rsidRPr="00C26C76" w14:paraId="6240EFC9" w14:textId="77777777" w:rsidTr="008F0FD7">
        <w:trPr>
          <w:gridAfter w:val="1"/>
          <w:wAfter w:w="2213" w:type="dxa"/>
          <w:trHeight w:val="954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57C4A" w14:textId="77777777" w:rsidR="00405200" w:rsidRPr="00D51360" w:rsidRDefault="00405200" w:rsidP="00D51360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5136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B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DFED2" w14:textId="77777777" w:rsidR="00405200" w:rsidRPr="00D51360" w:rsidRDefault="00405200" w:rsidP="00D51360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5136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 CONFIRMAR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59343" w14:textId="77777777" w:rsidR="00405200" w:rsidRPr="00D51360" w:rsidRDefault="00405200" w:rsidP="00D51360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5136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DEBUT, AMATEUR Y PRE CHILDRENS (CLAS.CONJ) </w:t>
            </w:r>
          </w:p>
          <w:p w14:paraId="04BF2412" w14:textId="77777777" w:rsidR="00405200" w:rsidRPr="00D51360" w:rsidRDefault="00405200" w:rsidP="00D51360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_tradnl"/>
              </w:rPr>
            </w:pPr>
            <w:r w:rsidRPr="00D5136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_tradnl"/>
              </w:rPr>
              <w:t>(+40 y -40 CLAS. SEP.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778E4" w14:textId="77777777" w:rsidR="00405200" w:rsidRPr="00D51360" w:rsidRDefault="00405200" w:rsidP="00D51360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5136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F/ESPECIA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59F10" w14:textId="77777777" w:rsidR="00405200" w:rsidRPr="00D51360" w:rsidRDefault="00405200" w:rsidP="00D51360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5136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419A8" w14:textId="77777777" w:rsidR="00405200" w:rsidRPr="00D51360" w:rsidRDefault="00405200" w:rsidP="00D51360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5136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74.2.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90AC9" w14:textId="77777777" w:rsidR="00405200" w:rsidRPr="00D51360" w:rsidRDefault="00405200" w:rsidP="00D51360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5136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$25.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FA92B" w14:textId="77777777" w:rsidR="00405200" w:rsidRPr="00D51360" w:rsidRDefault="00405200" w:rsidP="00D51360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5136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$35.0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9C2E5" w14:textId="77777777" w:rsidR="00405200" w:rsidRPr="00D51360" w:rsidRDefault="00405200" w:rsidP="00D51360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5136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ESCARAPELAS Y PREMIOS</w:t>
            </w:r>
          </w:p>
          <w:p w14:paraId="337690BA" w14:textId="77777777" w:rsidR="00405200" w:rsidRPr="00D51360" w:rsidRDefault="00405200" w:rsidP="00D51360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9AF8A0" w14:textId="77777777" w:rsidR="00405200" w:rsidRPr="00D51360" w:rsidRDefault="00405200" w:rsidP="00D51360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5136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0</w:t>
            </w:r>
          </w:p>
        </w:tc>
      </w:tr>
      <w:tr w:rsidR="007B266E" w:rsidRPr="00C26C76" w14:paraId="4AEE87B6" w14:textId="77777777" w:rsidTr="008F0FD7">
        <w:trPr>
          <w:gridAfter w:val="1"/>
          <w:wAfter w:w="2213" w:type="dxa"/>
          <w:trHeight w:val="954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3BCDCE" w14:textId="77777777" w:rsidR="00405200" w:rsidRPr="00D51360" w:rsidRDefault="00405200" w:rsidP="00D51360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5136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A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3453B" w14:textId="77777777" w:rsidR="00405200" w:rsidRPr="00D51360" w:rsidRDefault="00405200" w:rsidP="00D51360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5136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 CONFIRMAR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3C9C4" w14:textId="77777777" w:rsidR="00405200" w:rsidRPr="00D51360" w:rsidRDefault="00405200" w:rsidP="00D51360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5136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BIERTA A CATEGORÍAS NO HABILITADAS EN PRUEBA 7B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03C2B" w14:textId="77777777" w:rsidR="00405200" w:rsidRPr="00D51360" w:rsidRDefault="00405200" w:rsidP="00D51360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5136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F/ESPECIA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120E8" w14:textId="77777777" w:rsidR="00405200" w:rsidRPr="00D51360" w:rsidRDefault="00405200" w:rsidP="00D51360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5136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.1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580B3E" w14:textId="77777777" w:rsidR="00405200" w:rsidRPr="00D51360" w:rsidRDefault="00405200" w:rsidP="00D51360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5136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74.2.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B434BE" w14:textId="77777777" w:rsidR="00405200" w:rsidRPr="00D51360" w:rsidRDefault="00405200" w:rsidP="00D51360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5136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$20.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85A87" w14:textId="77777777" w:rsidR="00405200" w:rsidRPr="00D51360" w:rsidRDefault="00405200" w:rsidP="00D51360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5136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$30.0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95D078" w14:textId="77777777" w:rsidR="00405200" w:rsidRPr="00D51360" w:rsidRDefault="00405200" w:rsidP="00D51360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5136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IN PREMIACION</w:t>
            </w:r>
          </w:p>
          <w:p w14:paraId="326B8D39" w14:textId="77777777" w:rsidR="00405200" w:rsidRPr="00D51360" w:rsidRDefault="00405200" w:rsidP="00D51360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158079" w14:textId="77777777" w:rsidR="00405200" w:rsidRPr="00D51360" w:rsidRDefault="00405200" w:rsidP="00D51360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5136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0</w:t>
            </w:r>
          </w:p>
        </w:tc>
      </w:tr>
      <w:tr w:rsidR="007B266E" w:rsidRPr="00C26C76" w14:paraId="4EE00D98" w14:textId="77777777" w:rsidTr="008F0FD7">
        <w:trPr>
          <w:gridAfter w:val="1"/>
          <w:wAfter w:w="2213" w:type="dxa"/>
          <w:trHeight w:val="954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91E38" w14:textId="77777777" w:rsidR="00405200" w:rsidRPr="00D51360" w:rsidRDefault="00405200" w:rsidP="00D51360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5136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B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920AA" w14:textId="77777777" w:rsidR="00405200" w:rsidRPr="00D51360" w:rsidRDefault="00405200" w:rsidP="00D51360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5136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 CONFIRMAR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6D6D3" w14:textId="77777777" w:rsidR="00405200" w:rsidRPr="00D51360" w:rsidRDefault="00405200" w:rsidP="00D51360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5136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 AMATEUR -40 Y CHILD (CLAS.CONJ) </w:t>
            </w:r>
          </w:p>
          <w:p w14:paraId="5E3C37EA" w14:textId="77777777" w:rsidR="00405200" w:rsidRPr="00D51360" w:rsidRDefault="00405200" w:rsidP="00D51360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5136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AMATEUR +40 (CLAS/ SEP)</w:t>
            </w:r>
          </w:p>
          <w:p w14:paraId="4739EEFD" w14:textId="77777777" w:rsidR="00405200" w:rsidRPr="00D51360" w:rsidRDefault="00405200" w:rsidP="00D51360">
            <w:pPr>
              <w:jc w:val="center"/>
              <w:rPr>
                <w:rFonts w:ascii="Calibri" w:eastAsia="Times New Roman" w:hAnsi="Calibri" w:cs="Times New Roman"/>
                <w:color w:val="00B050"/>
                <w:sz w:val="20"/>
                <w:szCs w:val="20"/>
                <w:lang w:val="en-US"/>
              </w:rPr>
            </w:pPr>
            <w:r w:rsidRPr="00D5136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PRE.CHILD. (CLAS/SEP) </w:t>
            </w:r>
            <w:r w:rsidRPr="00D51360">
              <w:rPr>
                <w:rFonts w:ascii="Calibri" w:eastAsia="Times New Roman" w:hAnsi="Calibri" w:cs="Times New Roman"/>
                <w:color w:val="00B050"/>
                <w:sz w:val="20"/>
                <w:szCs w:val="20"/>
                <w:lang w:val="en-US"/>
              </w:rPr>
              <w:t xml:space="preserve">“OBSERVATORIO </w:t>
            </w:r>
          </w:p>
          <w:p w14:paraId="149237BB" w14:textId="77777777" w:rsidR="00405200" w:rsidRPr="00D51360" w:rsidRDefault="00405200" w:rsidP="00D51360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51360">
              <w:rPr>
                <w:rFonts w:ascii="Calibri" w:eastAsia="Times New Roman" w:hAnsi="Calibri" w:cs="Times New Roman"/>
                <w:color w:val="00B050"/>
                <w:sz w:val="20"/>
                <w:szCs w:val="20"/>
                <w:lang w:val="en-US"/>
              </w:rPr>
              <w:t>PRE CHILDRENS”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0AFEA" w14:textId="77777777" w:rsidR="00405200" w:rsidRPr="00D51360" w:rsidRDefault="00405200" w:rsidP="00D51360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5136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F/ESPECIA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197994" w14:textId="77777777" w:rsidR="00405200" w:rsidRPr="00D51360" w:rsidRDefault="00405200" w:rsidP="00D51360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5136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.1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9E6E0" w14:textId="77777777" w:rsidR="00405200" w:rsidRPr="00D51360" w:rsidRDefault="00405200" w:rsidP="00D51360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5136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74.2.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AFD7D" w14:textId="77777777" w:rsidR="00405200" w:rsidRPr="00D51360" w:rsidRDefault="00405200" w:rsidP="00D51360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5136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$25.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B5D48" w14:textId="77777777" w:rsidR="00405200" w:rsidRPr="00D51360" w:rsidRDefault="00405200" w:rsidP="00D51360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5136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$35.0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667D4" w14:textId="77777777" w:rsidR="00405200" w:rsidRPr="00D51360" w:rsidRDefault="00405200" w:rsidP="00D51360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14:paraId="5F19ED3B" w14:textId="77777777" w:rsidR="00405200" w:rsidRPr="00D51360" w:rsidRDefault="00405200" w:rsidP="00D51360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5136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ESCARAPELAS Y PREMIO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AED9A4" w14:textId="77777777" w:rsidR="00405200" w:rsidRPr="00D51360" w:rsidRDefault="00405200" w:rsidP="00D51360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5136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0</w:t>
            </w:r>
          </w:p>
        </w:tc>
      </w:tr>
      <w:tr w:rsidR="007B266E" w:rsidRPr="00C26C76" w14:paraId="5A3CF939" w14:textId="77777777" w:rsidTr="008F0FD7">
        <w:trPr>
          <w:gridAfter w:val="1"/>
          <w:wAfter w:w="2213" w:type="dxa"/>
          <w:trHeight w:val="102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64FB9" w14:textId="77777777" w:rsidR="00405200" w:rsidRPr="00D51360" w:rsidRDefault="00405200" w:rsidP="00D51360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5136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      8A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D206F" w14:textId="77777777" w:rsidR="00405200" w:rsidRPr="00D51360" w:rsidRDefault="00405200" w:rsidP="00D51360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5136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 CONFIRMAR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20CF4" w14:textId="77777777" w:rsidR="00405200" w:rsidRPr="00D51360" w:rsidRDefault="00405200" w:rsidP="00D51360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5136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ODO COMPETIDOR, YR y JUVENILES (CLAS./CONJ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7C32E" w14:textId="77777777" w:rsidR="00405200" w:rsidRPr="00D51360" w:rsidRDefault="00405200" w:rsidP="00D51360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14:paraId="7A77B40B" w14:textId="77777777" w:rsidR="00405200" w:rsidRPr="00D51360" w:rsidRDefault="00405200" w:rsidP="00D51360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5136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D C/C</w:t>
            </w:r>
          </w:p>
          <w:p w14:paraId="5D42FF68" w14:textId="77777777" w:rsidR="00405200" w:rsidRPr="00D51360" w:rsidRDefault="00405200" w:rsidP="00D51360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D2AE5" w14:textId="77777777" w:rsidR="00405200" w:rsidRPr="00D51360" w:rsidRDefault="00405200" w:rsidP="00D51360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5136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.2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38589" w14:textId="77777777" w:rsidR="00405200" w:rsidRPr="00D51360" w:rsidRDefault="00405200" w:rsidP="00D51360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5136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    238.2.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69370" w14:textId="77777777" w:rsidR="00405200" w:rsidRPr="00D51360" w:rsidRDefault="00405200" w:rsidP="00D51360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5136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$25.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31225" w14:textId="77777777" w:rsidR="00405200" w:rsidRPr="00D51360" w:rsidRDefault="00405200" w:rsidP="00D51360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5136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  $35.0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BE2D7" w14:textId="77777777" w:rsidR="00405200" w:rsidRPr="00D51360" w:rsidRDefault="00405200" w:rsidP="00D51360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14:paraId="437A444C" w14:textId="77777777" w:rsidR="00405200" w:rsidRPr="00D51360" w:rsidRDefault="00405200" w:rsidP="00D51360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5136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ESCARAPELAS </w:t>
            </w:r>
          </w:p>
          <w:p w14:paraId="449AEA8E" w14:textId="77777777" w:rsidR="00405200" w:rsidRPr="00D51360" w:rsidRDefault="00405200" w:rsidP="00D51360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25265A" w14:textId="77777777" w:rsidR="00405200" w:rsidRPr="00D51360" w:rsidRDefault="00405200" w:rsidP="00D51360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5136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    60</w:t>
            </w:r>
          </w:p>
        </w:tc>
      </w:tr>
      <w:tr w:rsidR="007B266E" w:rsidRPr="00C26C76" w14:paraId="10C321F5" w14:textId="77777777" w:rsidTr="008F0FD7">
        <w:trPr>
          <w:gridAfter w:val="1"/>
          <w:wAfter w:w="2213" w:type="dxa"/>
          <w:trHeight w:val="954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31F830" w14:textId="77777777" w:rsidR="00405200" w:rsidRPr="00D51360" w:rsidRDefault="00405200" w:rsidP="00D51360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5136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8B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B4CA3" w14:textId="77777777" w:rsidR="00405200" w:rsidRPr="00D51360" w:rsidRDefault="00405200" w:rsidP="00D51360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5136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 CONFIRMAR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7E526" w14:textId="77777777" w:rsidR="00405200" w:rsidRPr="00D51360" w:rsidRDefault="00405200" w:rsidP="00D51360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5136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AMATEUR Y PRE JUV. (CLAS.CONJ)       </w:t>
            </w:r>
          </w:p>
          <w:p w14:paraId="1C6EDE24" w14:textId="77777777" w:rsidR="00405200" w:rsidRPr="00D51360" w:rsidRDefault="00405200" w:rsidP="00D51360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5136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CHILDRENS (CLAS/SEP)</w:t>
            </w:r>
          </w:p>
          <w:p w14:paraId="644CBDF4" w14:textId="77777777" w:rsidR="00405200" w:rsidRPr="00D51360" w:rsidRDefault="00405200" w:rsidP="00D51360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51360">
              <w:rPr>
                <w:rFonts w:ascii="Calibri" w:eastAsia="Times New Roman" w:hAnsi="Calibri" w:cs="Times New Roman"/>
                <w:color w:val="00B050"/>
                <w:sz w:val="20"/>
                <w:szCs w:val="20"/>
                <w:lang w:val="en-US"/>
              </w:rPr>
              <w:t>“OBSERVATORIO CHILDRENS”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20204A" w14:textId="77777777" w:rsidR="00405200" w:rsidRPr="00D51360" w:rsidRDefault="00405200" w:rsidP="00D51360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5136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D C/C</w:t>
            </w:r>
          </w:p>
          <w:p w14:paraId="3E83B13E" w14:textId="77777777" w:rsidR="00405200" w:rsidRPr="00D51360" w:rsidRDefault="00405200" w:rsidP="00D51360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362D3" w14:textId="77777777" w:rsidR="00405200" w:rsidRPr="00D51360" w:rsidRDefault="00405200" w:rsidP="00D51360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5136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.2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3278D" w14:textId="77777777" w:rsidR="00405200" w:rsidRPr="00D51360" w:rsidRDefault="00405200" w:rsidP="00D51360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5136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38.2.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0F91B" w14:textId="77777777" w:rsidR="00405200" w:rsidRPr="00D51360" w:rsidRDefault="00405200" w:rsidP="00D51360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5136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$25.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15315" w14:textId="77777777" w:rsidR="00405200" w:rsidRPr="00D51360" w:rsidRDefault="00405200" w:rsidP="00D51360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5136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$35.0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D1109" w14:textId="77777777" w:rsidR="00405200" w:rsidRPr="00D51360" w:rsidRDefault="00405200" w:rsidP="00D51360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5136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ESCARAPELAS Y PREMIOS</w:t>
            </w:r>
          </w:p>
          <w:p w14:paraId="39F38041" w14:textId="77777777" w:rsidR="00405200" w:rsidRPr="00D51360" w:rsidRDefault="00405200" w:rsidP="00D51360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8C0C5D" w14:textId="77777777" w:rsidR="00405200" w:rsidRPr="00D51360" w:rsidRDefault="00405200" w:rsidP="00D51360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5136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0</w:t>
            </w:r>
          </w:p>
        </w:tc>
      </w:tr>
    </w:tbl>
    <w:p w14:paraId="28FA6323" w14:textId="77777777" w:rsidR="00405200" w:rsidRPr="008512B8" w:rsidRDefault="00405200" w:rsidP="00405200">
      <w:pPr>
        <w:tabs>
          <w:tab w:val="left" w:pos="576"/>
        </w:tabs>
      </w:pPr>
    </w:p>
    <w:tbl>
      <w:tblPr>
        <w:tblpPr w:leftFromText="141" w:rightFromText="141" w:vertAnchor="text" w:horzAnchor="page" w:tblpX="3895" w:tblpY="-1608"/>
        <w:tblW w:w="1585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8"/>
        <w:gridCol w:w="1280"/>
        <w:gridCol w:w="1559"/>
        <w:gridCol w:w="1120"/>
        <w:gridCol w:w="1002"/>
        <w:gridCol w:w="1289"/>
        <w:gridCol w:w="993"/>
        <w:gridCol w:w="1134"/>
        <w:gridCol w:w="2688"/>
        <w:gridCol w:w="1559"/>
        <w:gridCol w:w="2234"/>
      </w:tblGrid>
      <w:tr w:rsidR="00D51360" w:rsidRPr="00C26C76" w14:paraId="5A9AF8CD" w14:textId="77777777" w:rsidTr="00F7204C">
        <w:trPr>
          <w:gridAfter w:val="1"/>
          <w:wAfter w:w="2234" w:type="dxa"/>
          <w:trHeight w:val="742"/>
        </w:trPr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95B3D7" w:themeFill="accent1" w:themeFillTint="99"/>
            <w:noWrap/>
            <w:vAlign w:val="center"/>
            <w:hideMark/>
          </w:tcPr>
          <w:p w14:paraId="28B9F2DC" w14:textId="77777777" w:rsidR="00405200" w:rsidRPr="00C26C76" w:rsidRDefault="00405200" w:rsidP="00F7204C">
            <w:pPr>
              <w:ind w:right="335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lastRenderedPageBreak/>
              <w:t xml:space="preserve">                DOMINGO 4 DE JUNIO</w:t>
            </w:r>
          </w:p>
        </w:tc>
        <w:tc>
          <w:tcPr>
            <w:tcW w:w="21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95B3D7" w:themeFill="accent1" w:themeFillTint="99"/>
            <w:noWrap/>
            <w:vAlign w:val="center"/>
            <w:hideMark/>
          </w:tcPr>
          <w:p w14:paraId="00A69DCB" w14:textId="77777777" w:rsidR="00405200" w:rsidRPr="00C26C76" w:rsidRDefault="00405200" w:rsidP="00F7204C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PISTA ABIERTA 8:3</w:t>
            </w:r>
            <w:r w:rsidRPr="00C26C76">
              <w:rPr>
                <w:rFonts w:ascii="Calibri" w:eastAsia="Times New Roman" w:hAnsi="Calibri" w:cs="Times New Roman"/>
                <w:b/>
                <w:bCs/>
                <w:color w:val="000000"/>
              </w:rPr>
              <w:t>0 HRS</w:t>
            </w:r>
          </w:p>
        </w:tc>
        <w:tc>
          <w:tcPr>
            <w:tcW w:w="34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95B3D7" w:themeFill="accent1" w:themeFillTint="99"/>
            <w:vAlign w:val="bottom"/>
            <w:hideMark/>
          </w:tcPr>
          <w:p w14:paraId="13002D3F" w14:textId="77777777" w:rsidR="00405200" w:rsidRPr="00C26C76" w:rsidRDefault="00405200" w:rsidP="00F7204C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C26C76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CANCHA DE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ARENA</w:t>
            </w:r>
            <w:r w:rsidRPr="00C26C76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        </w:t>
            </w:r>
            <w:r w:rsidRPr="00032F35">
              <w:rPr>
                <w:rFonts w:ascii="Calibri" w:eastAsia="Times New Roman" w:hAnsi="Calibri" w:cs="Times New Roman"/>
                <w:b/>
                <w:bCs/>
                <w:color w:val="000000"/>
                <w:bdr w:val="single" w:sz="4" w:space="0" w:color="auto"/>
              </w:rPr>
              <w:t xml:space="preserve">                        </w:t>
            </w:r>
            <w:r w:rsidRPr="00C26C76">
              <w:rPr>
                <w:rFonts w:ascii="Calibri" w:eastAsia="Times New Roman" w:hAnsi="Calibri" w:cs="Times New Roman"/>
                <w:b/>
                <w:bCs/>
                <w:color w:val="000000"/>
              </w:rPr>
              <w:t>PADOCK DE ARENA</w:t>
            </w:r>
          </w:p>
        </w:tc>
        <w:tc>
          <w:tcPr>
            <w:tcW w:w="424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noWrap/>
            <w:vAlign w:val="bottom"/>
            <w:hideMark/>
          </w:tcPr>
          <w:p w14:paraId="08D47BB8" w14:textId="77777777" w:rsidR="00405200" w:rsidRPr="00C26C76" w:rsidRDefault="00405200" w:rsidP="00F7204C">
            <w:pPr>
              <w:rPr>
                <w:rFonts w:ascii="Calibri" w:eastAsia="Times New Roman" w:hAnsi="Calibri" w:cs="Times New Roman"/>
                <w:color w:val="963634"/>
              </w:rPr>
            </w:pPr>
            <w:r>
              <w:rPr>
                <w:rFonts w:ascii="Calibri" w:eastAsia="Times New Roman" w:hAnsi="Calibri" w:cs="Times New Roman"/>
                <w:color w:val="963634"/>
              </w:rPr>
              <w:t xml:space="preserve"> </w:t>
            </w:r>
            <w:r w:rsidRPr="00032F35">
              <w:rPr>
                <w:rFonts w:ascii="Calibri" w:eastAsia="Times New Roman" w:hAnsi="Calibri" w:cs="Times New Roman"/>
                <w:color w:val="963634"/>
                <w:bdr w:val="single" w:sz="4" w:space="0" w:color="auto"/>
              </w:rPr>
              <w:t xml:space="preserve">         </w:t>
            </w:r>
            <w:r w:rsidRPr="008C1CFE">
              <w:rPr>
                <w:rFonts w:ascii="Calibri" w:eastAsia="Times New Roman" w:hAnsi="Calibri" w:cs="Times New Roman"/>
                <w:color w:val="963634"/>
                <w:bdr w:val="single" w:sz="4" w:space="0" w:color="auto"/>
                <w:shd w:val="clear" w:color="auto" w:fill="95B3D7" w:themeFill="accent1" w:themeFillTint="99"/>
              </w:rPr>
              <w:t xml:space="preserve">                                   </w:t>
            </w:r>
            <w:r w:rsidRPr="00032F35">
              <w:rPr>
                <w:rFonts w:ascii="Calibri" w:eastAsia="Times New Roman" w:hAnsi="Calibri" w:cs="Times New Roman"/>
                <w:color w:val="963634"/>
                <w:bdr w:val="single" w:sz="4" w:space="0" w:color="auto"/>
              </w:rPr>
              <w:t xml:space="preserve">                                                                 </w:t>
            </w:r>
            <w:r>
              <w:rPr>
                <w:rFonts w:ascii="Calibri" w:eastAsia="Times New Roman" w:hAnsi="Calibri" w:cs="Times New Roman"/>
                <w:color w:val="963634"/>
              </w:rPr>
              <w:t xml:space="preserve">  </w:t>
            </w:r>
          </w:p>
        </w:tc>
      </w:tr>
      <w:tr w:rsidR="00D51360" w:rsidRPr="00C26C76" w14:paraId="0B3C4A8A" w14:textId="77777777" w:rsidTr="00F7204C">
        <w:trPr>
          <w:trHeight w:val="593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14:paraId="0647C673" w14:textId="77777777" w:rsidR="00405200" w:rsidRPr="00C26C76" w:rsidRDefault="00405200" w:rsidP="00F7204C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26C76">
              <w:rPr>
                <w:rFonts w:ascii="Calibri" w:eastAsia="Times New Roman" w:hAnsi="Calibri" w:cs="Times New Roman"/>
                <w:color w:val="000000"/>
              </w:rPr>
              <w:t>PRUEBA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14:paraId="0A94F037" w14:textId="77777777" w:rsidR="00405200" w:rsidRPr="00C26C76" w:rsidRDefault="00405200" w:rsidP="00F7204C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INICIO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14:paraId="0ED01792" w14:textId="77777777" w:rsidR="00405200" w:rsidRPr="00DA7B7B" w:rsidRDefault="00405200" w:rsidP="00F7204C">
            <w:pPr>
              <w:jc w:val="center"/>
              <w:rPr>
                <w:rFonts w:ascii="Calibri" w:eastAsia="Times New Roman" w:hAnsi="Calibri" w:cs="Times New Roman"/>
                <w:i/>
              </w:rPr>
            </w:pPr>
            <w:r w:rsidRPr="00C26C76">
              <w:rPr>
                <w:rFonts w:ascii="Calibri" w:eastAsia="Times New Roman" w:hAnsi="Calibri" w:cs="Times New Roman"/>
                <w:color w:val="000000"/>
              </w:rPr>
              <w:t>CATEGORIA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14:paraId="6024E83F" w14:textId="77777777" w:rsidR="00405200" w:rsidRPr="00C26C76" w:rsidRDefault="00405200" w:rsidP="00F7204C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26C76">
              <w:rPr>
                <w:rFonts w:ascii="Calibri" w:eastAsia="Times New Roman" w:hAnsi="Calibri" w:cs="Times New Roman"/>
                <w:color w:val="000000"/>
              </w:rPr>
              <w:t>TIPO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14:paraId="02EE992C" w14:textId="688C084D" w:rsidR="00405200" w:rsidRPr="00C26C76" w:rsidRDefault="00405200" w:rsidP="00F7204C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26C76">
              <w:rPr>
                <w:rFonts w:ascii="Calibri" w:eastAsia="Times New Roman" w:hAnsi="Calibri" w:cs="Times New Roman"/>
                <w:color w:val="000000"/>
              </w:rPr>
              <w:t>ALT  IN</w:t>
            </w:r>
            <w:r w:rsidR="00140919">
              <w:rPr>
                <w:rFonts w:ascii="Calibri" w:eastAsia="Times New Roman" w:hAnsi="Calibri" w:cs="Times New Roman"/>
                <w:color w:val="000000"/>
              </w:rPr>
              <w:t>I</w:t>
            </w:r>
            <w:r w:rsidRPr="00C26C76">
              <w:rPr>
                <w:rFonts w:ascii="Calibri" w:eastAsia="Times New Roman" w:hAnsi="Calibri" w:cs="Times New Roman"/>
                <w:color w:val="000000"/>
              </w:rPr>
              <w:t>CIAL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14:paraId="1676F01F" w14:textId="77777777" w:rsidR="00405200" w:rsidRPr="00C26C76" w:rsidRDefault="00405200" w:rsidP="00F7204C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26C76">
              <w:rPr>
                <w:rFonts w:ascii="Calibri" w:eastAsia="Times New Roman" w:hAnsi="Calibri" w:cs="Times New Roman"/>
                <w:color w:val="000000"/>
              </w:rPr>
              <w:t>ARTICULO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14:paraId="6BE6A583" w14:textId="77777777" w:rsidR="00405200" w:rsidRPr="00C26C76" w:rsidRDefault="00405200" w:rsidP="00F7204C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26C76">
              <w:rPr>
                <w:rFonts w:ascii="Calibri" w:eastAsia="Times New Roman" w:hAnsi="Calibri" w:cs="Times New Roman"/>
                <w:color w:val="000000"/>
              </w:rPr>
              <w:t>VALOR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14:paraId="0A6871AD" w14:textId="77777777" w:rsidR="00405200" w:rsidRPr="00C26C76" w:rsidRDefault="00405200" w:rsidP="00F7204C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26C76">
              <w:rPr>
                <w:rFonts w:ascii="Calibri" w:eastAsia="Times New Roman" w:hAnsi="Calibri" w:cs="Times New Roman"/>
                <w:color w:val="000000"/>
              </w:rPr>
              <w:t>ULT HORA</w:t>
            </w:r>
          </w:p>
        </w:tc>
        <w:tc>
          <w:tcPr>
            <w:tcW w:w="2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14:paraId="63DDC0A7" w14:textId="77777777" w:rsidR="00405200" w:rsidRPr="00C26C76" w:rsidRDefault="00405200" w:rsidP="00F7204C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26C76">
              <w:rPr>
                <w:rFonts w:ascii="Calibri" w:eastAsia="Times New Roman" w:hAnsi="Calibri" w:cs="Times New Roman"/>
                <w:color w:val="000000"/>
              </w:rPr>
              <w:t>BASES TECNICAS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4D34B975" w14:textId="77777777" w:rsidR="00405200" w:rsidRPr="00C26C76" w:rsidRDefault="00405200" w:rsidP="00F7204C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CUPOS</w:t>
            </w:r>
          </w:p>
        </w:tc>
        <w:tc>
          <w:tcPr>
            <w:tcW w:w="2234" w:type="dxa"/>
            <w:vAlign w:val="center"/>
          </w:tcPr>
          <w:p w14:paraId="7ABBA1D4" w14:textId="77777777" w:rsidR="00405200" w:rsidRPr="00C26C76" w:rsidRDefault="00405200" w:rsidP="00F7204C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F7204C" w:rsidRPr="00C26C76" w14:paraId="0C69A6AB" w14:textId="77777777" w:rsidTr="00F7204C">
        <w:trPr>
          <w:trHeight w:val="954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441D0" w14:textId="77777777" w:rsidR="00405200" w:rsidRPr="00D51360" w:rsidRDefault="00405200" w:rsidP="00F7204C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5136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9A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D8C72" w14:textId="77777777" w:rsidR="00405200" w:rsidRPr="00D51360" w:rsidRDefault="00405200" w:rsidP="00F7204C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5136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9: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1E0FC" w14:textId="77777777" w:rsidR="00405200" w:rsidRPr="00D51360" w:rsidRDefault="00405200" w:rsidP="00F7204C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5136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BIERTA A CATEGORÍAS NO HABILITADAS EN PRUEBA 9B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0E8DC" w14:textId="77777777" w:rsidR="00405200" w:rsidRPr="00D51360" w:rsidRDefault="00405200" w:rsidP="00F7204C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5136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F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71F413" w14:textId="77777777" w:rsidR="00405200" w:rsidRPr="00D51360" w:rsidRDefault="00405200" w:rsidP="00F7204C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5136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8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D4091" w14:textId="77777777" w:rsidR="00405200" w:rsidRPr="00D51360" w:rsidRDefault="00405200" w:rsidP="00F7204C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5136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74.2.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2AEF9" w14:textId="77777777" w:rsidR="00405200" w:rsidRPr="00D51360" w:rsidRDefault="00405200" w:rsidP="00F7204C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5136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$20.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F7E6B" w14:textId="77777777" w:rsidR="00405200" w:rsidRPr="00D51360" w:rsidRDefault="00405200" w:rsidP="00F7204C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5136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$30.000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1A15D" w14:textId="77777777" w:rsidR="00405200" w:rsidRPr="00D51360" w:rsidRDefault="00405200" w:rsidP="00F7204C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14:paraId="46886C76" w14:textId="77777777" w:rsidR="00405200" w:rsidRPr="00D51360" w:rsidRDefault="00405200" w:rsidP="00F7204C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5136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IN PREMIACION</w:t>
            </w:r>
          </w:p>
          <w:p w14:paraId="7AB5D87C" w14:textId="77777777" w:rsidR="00405200" w:rsidRPr="00D51360" w:rsidRDefault="00405200" w:rsidP="00F7204C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14:paraId="2D3F0349" w14:textId="77777777" w:rsidR="00405200" w:rsidRPr="00D51360" w:rsidRDefault="00405200" w:rsidP="00F7204C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6DD345" w14:textId="77777777" w:rsidR="00405200" w:rsidRPr="00D51360" w:rsidRDefault="00405200" w:rsidP="00F7204C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234" w:type="dxa"/>
            <w:vAlign w:val="center"/>
          </w:tcPr>
          <w:p w14:paraId="414EF068" w14:textId="77777777" w:rsidR="00405200" w:rsidRPr="00C26C76" w:rsidRDefault="00405200" w:rsidP="00F7204C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F7204C" w:rsidRPr="00C26C76" w14:paraId="367CF413" w14:textId="77777777" w:rsidTr="00F7204C">
        <w:trPr>
          <w:gridAfter w:val="1"/>
          <w:wAfter w:w="2234" w:type="dxa"/>
          <w:trHeight w:val="954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B9C47" w14:textId="77777777" w:rsidR="00405200" w:rsidRPr="00D51360" w:rsidRDefault="00405200" w:rsidP="00F7204C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5136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9B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72570" w14:textId="77777777" w:rsidR="00405200" w:rsidRPr="00D51360" w:rsidRDefault="00405200" w:rsidP="00F7204C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5136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 CONFIRMA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404C4" w14:textId="77777777" w:rsidR="00405200" w:rsidRPr="00D51360" w:rsidRDefault="00405200" w:rsidP="00F7204C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5136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DEBUTANTES, SENIORS Y ESCUELA (CLAS.SEP)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7AD31" w14:textId="77777777" w:rsidR="00405200" w:rsidRPr="00D51360" w:rsidRDefault="00405200" w:rsidP="00F7204C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5136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F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C1068" w14:textId="77777777" w:rsidR="00405200" w:rsidRPr="00D51360" w:rsidRDefault="00405200" w:rsidP="00F7204C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5136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O.8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0E5D4C" w14:textId="77777777" w:rsidR="00405200" w:rsidRPr="00D51360" w:rsidRDefault="00405200" w:rsidP="00F7204C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5136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74.2.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DD538" w14:textId="77777777" w:rsidR="00405200" w:rsidRPr="00D51360" w:rsidRDefault="00405200" w:rsidP="00F7204C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5136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$25.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9B06B" w14:textId="77777777" w:rsidR="00405200" w:rsidRPr="00D51360" w:rsidRDefault="00405200" w:rsidP="00F7204C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5136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$35.000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41C201" w14:textId="77777777" w:rsidR="00405200" w:rsidRPr="00D51360" w:rsidRDefault="00405200" w:rsidP="00F7204C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14:paraId="0ABC5EA2" w14:textId="77777777" w:rsidR="00405200" w:rsidRPr="00D51360" w:rsidRDefault="00405200" w:rsidP="00F7204C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5136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ESCARAPELAS Y PREMIOS</w:t>
            </w:r>
          </w:p>
          <w:p w14:paraId="77871E27" w14:textId="77777777" w:rsidR="00405200" w:rsidRPr="00D51360" w:rsidRDefault="00405200" w:rsidP="00F7204C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9CABF1" w14:textId="77777777" w:rsidR="00405200" w:rsidRPr="00D51360" w:rsidRDefault="00405200" w:rsidP="00F7204C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F7204C" w:rsidRPr="00C26C76" w14:paraId="136E1488" w14:textId="77777777" w:rsidTr="00F7204C">
        <w:trPr>
          <w:gridAfter w:val="1"/>
          <w:wAfter w:w="2234" w:type="dxa"/>
          <w:trHeight w:val="954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C473A" w14:textId="77777777" w:rsidR="00405200" w:rsidRPr="00D51360" w:rsidRDefault="00405200" w:rsidP="00F7204C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5136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0A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58377" w14:textId="77777777" w:rsidR="00405200" w:rsidRPr="00D51360" w:rsidRDefault="00405200" w:rsidP="00F7204C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5136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 CONFIRMA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14EC2" w14:textId="77777777" w:rsidR="00405200" w:rsidRPr="00D51360" w:rsidRDefault="00405200" w:rsidP="00F7204C">
            <w:pPr>
              <w:jc w:val="center"/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val="nl-NL"/>
              </w:rPr>
            </w:pPr>
            <w:r w:rsidRPr="00D51360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val="nl-NL"/>
              </w:rPr>
              <w:t>“GP AMATEUR”</w:t>
            </w:r>
          </w:p>
          <w:p w14:paraId="73376335" w14:textId="77777777" w:rsidR="00405200" w:rsidRPr="00D51360" w:rsidRDefault="00405200" w:rsidP="00F7204C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5136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AMATEUR y CHILD.</w:t>
            </w:r>
          </w:p>
          <w:p w14:paraId="2EE5D653" w14:textId="77777777" w:rsidR="00405200" w:rsidRPr="00D51360" w:rsidRDefault="00405200" w:rsidP="00F7204C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5136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           </w:t>
            </w:r>
            <w:r w:rsidRPr="00D5136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(CLAS. /CONJ)</w:t>
            </w:r>
          </w:p>
          <w:p w14:paraId="425C018C" w14:textId="77777777" w:rsidR="00405200" w:rsidRPr="00D51360" w:rsidRDefault="00405200" w:rsidP="00F7204C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5136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RE JUVENILES (CLAS/SEP)</w:t>
            </w:r>
          </w:p>
          <w:p w14:paraId="5EB43811" w14:textId="77777777" w:rsidR="00405200" w:rsidRPr="00D51360" w:rsidRDefault="00405200" w:rsidP="00F7204C">
            <w:pPr>
              <w:jc w:val="center"/>
              <w:rPr>
                <w:rFonts w:ascii="Calibri" w:eastAsia="Times New Roman" w:hAnsi="Calibri" w:cs="Times New Roman"/>
                <w:color w:val="00B050"/>
                <w:sz w:val="20"/>
                <w:szCs w:val="20"/>
              </w:rPr>
            </w:pPr>
            <w:r w:rsidRPr="00D51360">
              <w:rPr>
                <w:rFonts w:ascii="Calibri" w:eastAsia="Times New Roman" w:hAnsi="Calibri" w:cs="Times New Roman"/>
                <w:color w:val="00B050"/>
                <w:sz w:val="20"/>
                <w:szCs w:val="20"/>
              </w:rPr>
              <w:t xml:space="preserve">“OBSERVATORIO </w:t>
            </w:r>
          </w:p>
          <w:p w14:paraId="42D7C6B5" w14:textId="77777777" w:rsidR="00405200" w:rsidRPr="00D51360" w:rsidRDefault="00405200" w:rsidP="00F7204C">
            <w:pPr>
              <w:jc w:val="center"/>
              <w:rPr>
                <w:rFonts w:ascii="Calibri" w:eastAsia="Times New Roman" w:hAnsi="Calibri" w:cs="Times New Roman"/>
                <w:color w:val="00B050"/>
                <w:sz w:val="20"/>
                <w:szCs w:val="20"/>
              </w:rPr>
            </w:pPr>
            <w:r w:rsidRPr="00D51360">
              <w:rPr>
                <w:rFonts w:ascii="Calibri" w:eastAsia="Times New Roman" w:hAnsi="Calibri" w:cs="Times New Roman"/>
                <w:color w:val="00B050"/>
                <w:sz w:val="20"/>
                <w:szCs w:val="20"/>
              </w:rPr>
              <w:t>PRE JUVENILES”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EE21F" w14:textId="77777777" w:rsidR="00405200" w:rsidRPr="00D51360" w:rsidRDefault="00405200" w:rsidP="00F7204C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pt-BR"/>
              </w:rPr>
            </w:pPr>
            <w:r w:rsidRPr="00D5136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pt-BR"/>
              </w:rPr>
              <w:t>2R C/C</w:t>
            </w:r>
          </w:p>
          <w:p w14:paraId="6965AD54" w14:textId="77777777" w:rsidR="00405200" w:rsidRPr="00D51360" w:rsidRDefault="00405200" w:rsidP="00F7204C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pt-BR"/>
              </w:rPr>
            </w:pPr>
            <w:r w:rsidRPr="00D5136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pt-BR"/>
              </w:rPr>
              <w:t>(2do reducido)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76945" w14:textId="77777777" w:rsidR="00405200" w:rsidRPr="00D51360" w:rsidRDefault="00405200" w:rsidP="00F7204C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5136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.25/1.3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E82A4" w14:textId="77777777" w:rsidR="00405200" w:rsidRPr="00D51360" w:rsidRDefault="00405200" w:rsidP="00F7204C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5136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73.3.3.3.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689C0" w14:textId="77777777" w:rsidR="00405200" w:rsidRPr="00D51360" w:rsidRDefault="00405200" w:rsidP="00F7204C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5136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$25.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F38C2" w14:textId="77777777" w:rsidR="00405200" w:rsidRPr="00D51360" w:rsidRDefault="00405200" w:rsidP="00F7204C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5136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$35.000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13230" w14:textId="77777777" w:rsidR="00405200" w:rsidRPr="00D51360" w:rsidRDefault="00405200" w:rsidP="00F7204C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14:paraId="5DEF0865" w14:textId="77777777" w:rsidR="00405200" w:rsidRPr="00D51360" w:rsidRDefault="00405200" w:rsidP="00F7204C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5136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ESCARAPELAS Y PREMIOS</w:t>
            </w:r>
          </w:p>
          <w:p w14:paraId="3621E3EF" w14:textId="77777777" w:rsidR="00405200" w:rsidRPr="00D51360" w:rsidRDefault="00405200" w:rsidP="00F7204C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32081D" w14:textId="77777777" w:rsidR="00405200" w:rsidRPr="00D51360" w:rsidRDefault="00405200" w:rsidP="00F7204C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F7204C" w:rsidRPr="00C26C76" w14:paraId="46AB076B" w14:textId="77777777" w:rsidTr="00F7204C">
        <w:trPr>
          <w:gridAfter w:val="1"/>
          <w:wAfter w:w="2234" w:type="dxa"/>
          <w:trHeight w:val="1049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670A3" w14:textId="77777777" w:rsidR="00405200" w:rsidRPr="00D51360" w:rsidRDefault="00405200" w:rsidP="00F7204C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5136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0B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BDEC7" w14:textId="77777777" w:rsidR="00405200" w:rsidRPr="00D51360" w:rsidRDefault="00405200" w:rsidP="00F7204C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5136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 CONFIRMA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E4FA8" w14:textId="77777777" w:rsidR="00405200" w:rsidRPr="00D51360" w:rsidRDefault="00405200" w:rsidP="00F7204C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51360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val="es-ES_tradnl"/>
              </w:rPr>
              <w:t xml:space="preserve">“MINI GP”                   </w:t>
            </w:r>
            <w:r w:rsidRPr="00D5136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ODO COMPETIDOR, YR y JUVENILES (CLAS./CONJ)</w:t>
            </w:r>
          </w:p>
          <w:p w14:paraId="40D2E3C1" w14:textId="77777777" w:rsidR="00405200" w:rsidRPr="00D51360" w:rsidRDefault="00405200" w:rsidP="00F7204C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51360">
              <w:rPr>
                <w:rFonts w:ascii="Calibri" w:eastAsia="Times New Roman" w:hAnsi="Calibri" w:cs="Times New Roman"/>
                <w:color w:val="00B050"/>
                <w:sz w:val="20"/>
                <w:szCs w:val="20"/>
              </w:rPr>
              <w:t>“OBSERVATORIO JUVENILES”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8498A" w14:textId="77777777" w:rsidR="00405200" w:rsidRPr="00D51360" w:rsidRDefault="00405200" w:rsidP="00F7204C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pt-BR"/>
              </w:rPr>
            </w:pPr>
            <w:r w:rsidRPr="00D5136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pt-BR"/>
              </w:rPr>
              <w:t>2R C/C</w:t>
            </w:r>
          </w:p>
          <w:p w14:paraId="22AA1896" w14:textId="77777777" w:rsidR="00405200" w:rsidRPr="00D51360" w:rsidRDefault="00405200" w:rsidP="00F7204C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pt-BR"/>
              </w:rPr>
            </w:pPr>
            <w:r w:rsidRPr="00D5136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pt-BR"/>
              </w:rPr>
              <w:t>(2do reducido)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7E0A3B" w14:textId="77777777" w:rsidR="00405200" w:rsidRPr="00D51360" w:rsidRDefault="00405200" w:rsidP="00F7204C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5136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.30/1.35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B6E2B" w14:textId="77777777" w:rsidR="00405200" w:rsidRPr="00D51360" w:rsidRDefault="00405200" w:rsidP="00F7204C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5136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73.3.3.3.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E67D4" w14:textId="77777777" w:rsidR="00405200" w:rsidRPr="00D51360" w:rsidRDefault="00405200" w:rsidP="00F7204C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5136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$35.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1DB53" w14:textId="77777777" w:rsidR="00405200" w:rsidRPr="00D51360" w:rsidRDefault="00405200" w:rsidP="00F7204C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5136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$45.000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7D88B" w14:textId="77777777" w:rsidR="00405200" w:rsidRPr="00D51360" w:rsidRDefault="00405200" w:rsidP="00F7204C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5136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$ 700.000  PARA LOS 5 PRIMEROS LUGARES, 6º Y 7º DEVOLUCIÓN DE INSCRIPCIÓN</w:t>
            </w:r>
          </w:p>
          <w:p w14:paraId="7F4B1AB8" w14:textId="77777777" w:rsidR="00405200" w:rsidRPr="00D51360" w:rsidRDefault="00405200" w:rsidP="00F7204C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5136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(Escarapelas a los Juveniles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4CF6F5" w14:textId="77777777" w:rsidR="00405200" w:rsidRPr="00D51360" w:rsidRDefault="00405200" w:rsidP="00F7204C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F7204C" w:rsidRPr="00C26C76" w14:paraId="73FF442F" w14:textId="77777777" w:rsidTr="00F7204C">
        <w:trPr>
          <w:gridAfter w:val="1"/>
          <w:wAfter w:w="2234" w:type="dxa"/>
          <w:trHeight w:val="1049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87BCC" w14:textId="77777777" w:rsidR="00405200" w:rsidRPr="00D51360" w:rsidRDefault="00405200" w:rsidP="00F7204C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5136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2187A" w14:textId="77777777" w:rsidR="00405200" w:rsidRPr="00D51360" w:rsidRDefault="00405200" w:rsidP="00F7204C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5136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 CONFIRMA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1D237" w14:textId="77777777" w:rsidR="00405200" w:rsidRPr="00D51360" w:rsidRDefault="00405200" w:rsidP="00F7204C">
            <w:pPr>
              <w:jc w:val="center"/>
              <w:rPr>
                <w:rFonts w:ascii="Calibri" w:eastAsia="Times New Roman" w:hAnsi="Calibri" w:cs="Times New Roman"/>
                <w:color w:val="FF0000"/>
                <w:sz w:val="20"/>
                <w:szCs w:val="20"/>
              </w:rPr>
            </w:pPr>
            <w:r w:rsidRPr="00D51360">
              <w:rPr>
                <w:rFonts w:ascii="Calibri" w:eastAsia="Times New Roman" w:hAnsi="Calibri" w:cs="Times New Roman"/>
                <w:color w:val="FF0000"/>
                <w:sz w:val="20"/>
                <w:szCs w:val="20"/>
              </w:rPr>
              <w:t>“GRAN PREMIO”</w:t>
            </w:r>
          </w:p>
          <w:p w14:paraId="205A7647" w14:textId="77777777" w:rsidR="00405200" w:rsidRPr="00D51360" w:rsidRDefault="00405200" w:rsidP="00F7204C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5136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ODO COMPETIDOR, JUVENILES y YR (CLAS/CONJ)</w:t>
            </w:r>
          </w:p>
          <w:p w14:paraId="497843A8" w14:textId="77777777" w:rsidR="00405200" w:rsidRPr="00D51360" w:rsidRDefault="00405200" w:rsidP="00F7204C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51360">
              <w:rPr>
                <w:rFonts w:ascii="Calibri" w:eastAsia="Times New Roman" w:hAnsi="Calibri" w:cs="Times New Roman"/>
                <w:color w:val="00B050"/>
                <w:sz w:val="20"/>
                <w:szCs w:val="20"/>
              </w:rPr>
              <w:t>“OBSERVATORIO YOUNG RIDERS”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850E9" w14:textId="77777777" w:rsidR="00405200" w:rsidRPr="00D51360" w:rsidRDefault="00405200" w:rsidP="00F7204C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_tradnl"/>
              </w:rPr>
            </w:pPr>
            <w:r w:rsidRPr="00D5136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_tradnl"/>
              </w:rPr>
              <w:t>2R DIF. C/C</w:t>
            </w:r>
          </w:p>
          <w:p w14:paraId="10D4BC0F" w14:textId="77777777" w:rsidR="00405200" w:rsidRPr="00D51360" w:rsidRDefault="00405200" w:rsidP="00F7204C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_tradnl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3F54E1" w14:textId="77777777" w:rsidR="00405200" w:rsidRPr="00D51360" w:rsidRDefault="00405200" w:rsidP="00F7204C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5136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.40/145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815E1" w14:textId="77777777" w:rsidR="00405200" w:rsidRPr="00D51360" w:rsidRDefault="00405200" w:rsidP="00F7204C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5136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73.3.3.3.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5C1FEC" w14:textId="77777777" w:rsidR="00405200" w:rsidRPr="00D51360" w:rsidRDefault="00405200" w:rsidP="00F7204C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5136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$60.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169A3" w14:textId="77777777" w:rsidR="00405200" w:rsidRPr="00D51360" w:rsidRDefault="00405200" w:rsidP="00F7204C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5136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$70.000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7E884D" w14:textId="77777777" w:rsidR="00405200" w:rsidRPr="00D51360" w:rsidRDefault="00405200" w:rsidP="00F7204C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5136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$ 1.500.000 PARA LOS 5 PRIMEROS LUGARES, 6º Y 7º DEVOLUCIÓN DE INSCRIPCIÓN.</w:t>
            </w:r>
          </w:p>
          <w:p w14:paraId="353FD601" w14:textId="77777777" w:rsidR="00405200" w:rsidRPr="00D51360" w:rsidRDefault="00405200" w:rsidP="00F7204C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5136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(Escarapelas a los Young Riders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01AAB8" w14:textId="77777777" w:rsidR="00405200" w:rsidRPr="00D51360" w:rsidRDefault="00405200" w:rsidP="00F7204C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</w:tbl>
    <w:p w14:paraId="65F2E61E" w14:textId="19E5D6A5" w:rsidR="00454978" w:rsidRPr="003C309F" w:rsidRDefault="00405200" w:rsidP="00405200">
      <w:pPr>
        <w:widowControl w:val="0"/>
        <w:autoSpaceDE w:val="0"/>
        <w:autoSpaceDN w:val="0"/>
        <w:adjustRightInd w:val="0"/>
        <w:spacing w:after="240" w:line="300" w:lineRule="atLeas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</w:t>
      </w:r>
    </w:p>
    <w:p w14:paraId="4E14913B" w14:textId="77777777" w:rsidR="00D51360" w:rsidRDefault="00454978" w:rsidP="00454978">
      <w:pPr>
        <w:widowControl w:val="0"/>
        <w:autoSpaceDE w:val="0"/>
        <w:autoSpaceDN w:val="0"/>
        <w:adjustRightInd w:val="0"/>
        <w:spacing w:after="240" w:line="300" w:lineRule="atLeast"/>
        <w:rPr>
          <w:rFonts w:ascii="Calibri" w:hAnsi="Calibri" w:cs="Calibri"/>
          <w:b/>
          <w:bCs/>
          <w:sz w:val="32"/>
          <w:szCs w:val="32"/>
          <w:lang w:val="es-ES"/>
        </w:rPr>
      </w:pPr>
      <w:r>
        <w:rPr>
          <w:rFonts w:ascii="Calibri" w:hAnsi="Calibri" w:cs="Calibri"/>
          <w:b/>
          <w:bCs/>
          <w:sz w:val="32"/>
          <w:szCs w:val="32"/>
          <w:lang w:val="es-ES"/>
        </w:rPr>
        <w:tab/>
      </w:r>
      <w:r>
        <w:rPr>
          <w:rFonts w:ascii="Calibri" w:hAnsi="Calibri" w:cs="Calibri"/>
          <w:b/>
          <w:bCs/>
          <w:sz w:val="32"/>
          <w:szCs w:val="32"/>
          <w:lang w:val="es-ES"/>
        </w:rPr>
        <w:tab/>
      </w:r>
    </w:p>
    <w:p w14:paraId="5540C2CF" w14:textId="77777777" w:rsidR="00D51360" w:rsidRDefault="00D51360" w:rsidP="00454978">
      <w:pPr>
        <w:widowControl w:val="0"/>
        <w:autoSpaceDE w:val="0"/>
        <w:autoSpaceDN w:val="0"/>
        <w:adjustRightInd w:val="0"/>
        <w:spacing w:after="240" w:line="300" w:lineRule="atLeast"/>
        <w:rPr>
          <w:rFonts w:ascii="Calibri" w:hAnsi="Calibri" w:cs="Calibri"/>
          <w:b/>
          <w:bCs/>
          <w:sz w:val="32"/>
          <w:szCs w:val="32"/>
          <w:lang w:val="es-ES"/>
        </w:rPr>
      </w:pPr>
    </w:p>
    <w:p w14:paraId="7C528D79" w14:textId="77777777" w:rsidR="00D51360" w:rsidRDefault="00D51360" w:rsidP="00454978">
      <w:pPr>
        <w:widowControl w:val="0"/>
        <w:autoSpaceDE w:val="0"/>
        <w:autoSpaceDN w:val="0"/>
        <w:adjustRightInd w:val="0"/>
        <w:spacing w:after="240" w:line="300" w:lineRule="atLeast"/>
        <w:rPr>
          <w:rFonts w:ascii="Calibri" w:hAnsi="Calibri" w:cs="Calibri"/>
          <w:b/>
          <w:bCs/>
          <w:sz w:val="32"/>
          <w:szCs w:val="32"/>
          <w:lang w:val="es-ES"/>
        </w:rPr>
      </w:pPr>
    </w:p>
    <w:p w14:paraId="780251C4" w14:textId="307E676D" w:rsidR="00405200" w:rsidRPr="008A2898" w:rsidRDefault="00405200" w:rsidP="00454978">
      <w:pPr>
        <w:widowControl w:val="0"/>
        <w:autoSpaceDE w:val="0"/>
        <w:autoSpaceDN w:val="0"/>
        <w:adjustRightInd w:val="0"/>
        <w:spacing w:after="240" w:line="300" w:lineRule="atLeast"/>
        <w:rPr>
          <w:rFonts w:ascii="Times Roman" w:hAnsi="Times Roman" w:cs="Times Roman"/>
          <w:color w:val="000000"/>
          <w:lang w:val="es-ES"/>
        </w:rPr>
      </w:pPr>
      <w:r w:rsidRPr="00872938">
        <w:rPr>
          <w:rFonts w:ascii="Calibri" w:hAnsi="Calibri" w:cs="Calibri"/>
          <w:b/>
          <w:bCs/>
          <w:sz w:val="32"/>
          <w:szCs w:val="32"/>
          <w:lang w:val="es-ES"/>
        </w:rPr>
        <w:t>OFICIALES DE CONCURSO</w:t>
      </w:r>
      <w:r w:rsidR="00454978">
        <w:rPr>
          <w:rFonts w:ascii="Calibri" w:hAnsi="Calibri" w:cs="Calibri"/>
          <w:b/>
          <w:bCs/>
          <w:sz w:val="32"/>
          <w:szCs w:val="32"/>
          <w:lang w:val="es-ES"/>
        </w:rPr>
        <w:tab/>
      </w:r>
    </w:p>
    <w:p w14:paraId="0C07B21C" w14:textId="77777777" w:rsidR="00405200" w:rsidRPr="003C254B" w:rsidRDefault="00405200" w:rsidP="00454978">
      <w:pPr>
        <w:spacing w:line="276" w:lineRule="auto"/>
        <w:ind w:left="2124"/>
        <w:rPr>
          <w:b/>
          <w:sz w:val="28"/>
          <w:szCs w:val="28"/>
        </w:rPr>
      </w:pPr>
      <w:r>
        <w:rPr>
          <w:rFonts w:ascii="Calibri" w:hAnsi="Calibri" w:cs="Calibri"/>
          <w:b/>
          <w:bCs/>
          <w:sz w:val="32"/>
          <w:szCs w:val="32"/>
          <w:lang w:val="es-ES"/>
        </w:rPr>
        <w:t xml:space="preserve">        </w:t>
      </w:r>
      <w:r w:rsidRPr="003C254B">
        <w:rPr>
          <w:b/>
        </w:rPr>
        <w:t xml:space="preserve">PRESIDENTE DEL CONCURSO :  </w:t>
      </w:r>
      <w:r w:rsidRPr="003C254B">
        <w:t>Rodrigo Gonzalez</w:t>
      </w:r>
    </w:p>
    <w:p w14:paraId="1E4890D9" w14:textId="77777777" w:rsidR="00405200" w:rsidRPr="003C254B" w:rsidRDefault="00405200" w:rsidP="00454978">
      <w:pPr>
        <w:tabs>
          <w:tab w:val="left" w:pos="576"/>
        </w:tabs>
        <w:spacing w:line="276" w:lineRule="auto"/>
        <w:ind w:left="2124"/>
      </w:pPr>
      <w:r w:rsidRPr="003C254B">
        <w:t xml:space="preserve">           </w:t>
      </w:r>
      <w:r w:rsidRPr="003C254B">
        <w:rPr>
          <w:b/>
        </w:rPr>
        <w:t xml:space="preserve">PRESIDENTE DEL JURADO:  </w:t>
      </w:r>
      <w:r w:rsidRPr="003C254B">
        <w:t>Carol Lopicich</w:t>
      </w:r>
    </w:p>
    <w:p w14:paraId="60E9A2E8" w14:textId="77777777" w:rsidR="00405200" w:rsidRPr="003C254B" w:rsidRDefault="00405200" w:rsidP="00454978">
      <w:pPr>
        <w:tabs>
          <w:tab w:val="left" w:pos="576"/>
        </w:tabs>
        <w:spacing w:after="2" w:line="276" w:lineRule="auto"/>
        <w:ind w:left="2124"/>
      </w:pPr>
      <w:r w:rsidRPr="003C254B">
        <w:rPr>
          <w:b/>
        </w:rPr>
        <w:t xml:space="preserve">           DISEÑADOR DE PISTA :  </w:t>
      </w:r>
      <w:r w:rsidRPr="003C254B">
        <w:t>Juan Arevalo</w:t>
      </w:r>
    </w:p>
    <w:p w14:paraId="7E1B8275" w14:textId="77777777" w:rsidR="00405200" w:rsidRPr="003C254B" w:rsidRDefault="00405200" w:rsidP="00454978">
      <w:pPr>
        <w:tabs>
          <w:tab w:val="left" w:pos="576"/>
        </w:tabs>
        <w:spacing w:after="2" w:line="276" w:lineRule="auto"/>
        <w:ind w:left="2124"/>
      </w:pPr>
      <w:r w:rsidRPr="003C254B">
        <w:rPr>
          <w:b/>
        </w:rPr>
        <w:t xml:space="preserve">           CRONÓMETRO :  </w:t>
      </w:r>
      <w:r w:rsidRPr="003C254B">
        <w:t>Nicolas Lopicich</w:t>
      </w:r>
    </w:p>
    <w:p w14:paraId="0068BD17" w14:textId="67884F36" w:rsidR="00405200" w:rsidRPr="003C254B" w:rsidRDefault="00405200" w:rsidP="00454978">
      <w:pPr>
        <w:tabs>
          <w:tab w:val="left" w:pos="576"/>
        </w:tabs>
        <w:spacing w:after="2" w:line="276" w:lineRule="auto"/>
        <w:ind w:left="2124"/>
      </w:pPr>
      <w:r w:rsidRPr="003C254B">
        <w:t xml:space="preserve">           </w:t>
      </w:r>
      <w:r w:rsidRPr="003C254B">
        <w:rPr>
          <w:b/>
        </w:rPr>
        <w:t>COMISARIO 1</w:t>
      </w:r>
      <w:r>
        <w:t xml:space="preserve"> :  </w:t>
      </w:r>
      <w:r w:rsidR="00302EF8">
        <w:t xml:space="preserve">Teresa </w:t>
      </w:r>
      <w:r w:rsidR="00A04B44">
        <w:t>Salas</w:t>
      </w:r>
    </w:p>
    <w:p w14:paraId="4D2AD520" w14:textId="77777777" w:rsidR="00405200" w:rsidRPr="003C254B" w:rsidRDefault="00405200" w:rsidP="00454978">
      <w:pPr>
        <w:tabs>
          <w:tab w:val="left" w:pos="576"/>
        </w:tabs>
        <w:spacing w:after="2" w:line="276" w:lineRule="auto"/>
        <w:ind w:left="2124"/>
        <w:rPr>
          <w:b/>
        </w:rPr>
      </w:pPr>
      <w:r w:rsidRPr="003C254B">
        <w:t xml:space="preserve">           </w:t>
      </w:r>
      <w:r w:rsidRPr="003C254B">
        <w:rPr>
          <w:b/>
        </w:rPr>
        <w:t xml:space="preserve">COMISARIO 2: </w:t>
      </w:r>
      <w:r w:rsidRPr="003C254B">
        <w:t>Agus Barbaroy</w:t>
      </w:r>
    </w:p>
    <w:p w14:paraId="7F3F082F" w14:textId="77777777" w:rsidR="00405200" w:rsidRPr="003C254B" w:rsidRDefault="00405200" w:rsidP="00454978">
      <w:pPr>
        <w:tabs>
          <w:tab w:val="left" w:pos="576"/>
        </w:tabs>
        <w:spacing w:after="2" w:line="276" w:lineRule="auto"/>
        <w:ind w:left="2124"/>
      </w:pPr>
      <w:r w:rsidRPr="003C254B">
        <w:t xml:space="preserve">           </w:t>
      </w:r>
      <w:r w:rsidRPr="003C254B">
        <w:rPr>
          <w:b/>
        </w:rPr>
        <w:t>SECRETARIA E INSCRIPCIONES</w:t>
      </w:r>
      <w:r w:rsidRPr="003C254B">
        <w:t xml:space="preserve">:  </w:t>
      </w:r>
    </w:p>
    <w:p w14:paraId="302A0051" w14:textId="77777777" w:rsidR="00405200" w:rsidRPr="003C254B" w:rsidRDefault="00405200" w:rsidP="00454978">
      <w:pPr>
        <w:tabs>
          <w:tab w:val="left" w:pos="576"/>
        </w:tabs>
        <w:spacing w:after="2" w:line="276" w:lineRule="auto"/>
        <w:ind w:left="2124"/>
      </w:pPr>
      <w:r>
        <w:t xml:space="preserve">           </w:t>
      </w:r>
      <w:r w:rsidRPr="003C254B">
        <w:rPr>
          <w:b/>
        </w:rPr>
        <w:t>VETERINARIO</w:t>
      </w:r>
      <w:r w:rsidRPr="003C254B">
        <w:t>:  Sergio Hurtado</w:t>
      </w:r>
    </w:p>
    <w:p w14:paraId="565AE609" w14:textId="77777777" w:rsidR="00405200" w:rsidRPr="0078514D" w:rsidRDefault="00405200" w:rsidP="00454978">
      <w:pPr>
        <w:tabs>
          <w:tab w:val="left" w:pos="576"/>
        </w:tabs>
        <w:spacing w:after="2" w:line="276" w:lineRule="auto"/>
        <w:ind w:left="2124"/>
      </w:pPr>
      <w:r w:rsidRPr="003C254B">
        <w:t xml:space="preserve">           </w:t>
      </w:r>
      <w:r w:rsidRPr="003C254B">
        <w:rPr>
          <w:b/>
        </w:rPr>
        <w:t>HERRERO:</w:t>
      </w:r>
      <w:r w:rsidRPr="003C254B">
        <w:t xml:space="preserve">  Fernando Hernandez</w:t>
      </w:r>
    </w:p>
    <w:p w14:paraId="7837D376" w14:textId="77777777" w:rsidR="00405200" w:rsidRDefault="00405200" w:rsidP="00405200">
      <w:pPr>
        <w:widowControl w:val="0"/>
        <w:autoSpaceDE w:val="0"/>
        <w:autoSpaceDN w:val="0"/>
        <w:adjustRightInd w:val="0"/>
        <w:spacing w:after="240" w:line="300" w:lineRule="atLeast"/>
        <w:ind w:left="567"/>
        <w:rPr>
          <w:rFonts w:ascii="Calibri" w:hAnsi="Calibri" w:cs="Calibri"/>
          <w:b/>
          <w:bCs/>
          <w:sz w:val="32"/>
          <w:szCs w:val="32"/>
          <w:lang w:val="es-ES"/>
        </w:rPr>
      </w:pPr>
    </w:p>
    <w:p w14:paraId="10B86129" w14:textId="77777777" w:rsidR="00405200" w:rsidRDefault="00405200" w:rsidP="00454978">
      <w:pPr>
        <w:widowControl w:val="0"/>
        <w:autoSpaceDE w:val="0"/>
        <w:autoSpaceDN w:val="0"/>
        <w:adjustRightInd w:val="0"/>
        <w:spacing w:after="240" w:line="300" w:lineRule="atLeast"/>
        <w:ind w:left="1983"/>
        <w:rPr>
          <w:rFonts w:ascii="Calibri" w:hAnsi="Calibri" w:cs="Calibri"/>
          <w:b/>
          <w:bCs/>
          <w:sz w:val="32"/>
          <w:szCs w:val="32"/>
          <w:lang w:val="es-ES"/>
        </w:rPr>
      </w:pPr>
      <w:r w:rsidRPr="00872938">
        <w:rPr>
          <w:rFonts w:ascii="Calibri" w:hAnsi="Calibri" w:cs="Calibri"/>
          <w:b/>
          <w:bCs/>
          <w:sz w:val="32"/>
          <w:szCs w:val="32"/>
          <w:lang w:val="es-ES"/>
        </w:rPr>
        <w:t>ESPECIFICACIONES TÉCNICAS</w:t>
      </w:r>
    </w:p>
    <w:p w14:paraId="0C742F26" w14:textId="77777777" w:rsidR="00405200" w:rsidRDefault="00405200" w:rsidP="00454978">
      <w:pPr>
        <w:widowControl w:val="0"/>
        <w:autoSpaceDE w:val="0"/>
        <w:autoSpaceDN w:val="0"/>
        <w:adjustRightInd w:val="0"/>
        <w:spacing w:after="240" w:line="300" w:lineRule="atLeast"/>
        <w:ind w:left="2832"/>
        <w:rPr>
          <w:rFonts w:ascii="Calibri" w:hAnsi="Calibri" w:cs="Calibri"/>
          <w:b/>
          <w:bCs/>
          <w:color w:val="FB0007"/>
          <w:sz w:val="26"/>
          <w:szCs w:val="26"/>
          <w:lang w:val="es-ES"/>
        </w:rPr>
      </w:pPr>
      <w:r>
        <w:rPr>
          <w:rFonts w:ascii="Calibri" w:hAnsi="Calibri" w:cs="Calibri"/>
          <w:b/>
          <w:bCs/>
          <w:color w:val="FB0007"/>
          <w:sz w:val="26"/>
          <w:szCs w:val="26"/>
          <w:lang w:val="es-ES"/>
        </w:rPr>
        <w:t xml:space="preserve">INSCRIPCIONES Y PAGO: </w:t>
      </w:r>
    </w:p>
    <w:p w14:paraId="604182B2" w14:textId="77777777" w:rsidR="00405200" w:rsidRPr="002C45EE" w:rsidRDefault="00405200" w:rsidP="00454978">
      <w:pPr>
        <w:widowControl w:val="0"/>
        <w:autoSpaceDE w:val="0"/>
        <w:autoSpaceDN w:val="0"/>
        <w:adjustRightInd w:val="0"/>
        <w:spacing w:after="240" w:line="300" w:lineRule="atLeast"/>
        <w:ind w:left="2832"/>
        <w:rPr>
          <w:rFonts w:ascii="Calibri" w:hAnsi="Calibri" w:cs="Calibri"/>
          <w:color w:val="000000"/>
          <w:sz w:val="26"/>
          <w:szCs w:val="26"/>
          <w:lang w:val="es-ES"/>
        </w:rPr>
      </w:pPr>
      <w:r>
        <w:rPr>
          <w:rFonts w:ascii="Calibri" w:hAnsi="Calibri" w:cs="Calibri"/>
          <w:color w:val="000000"/>
          <w:sz w:val="26"/>
          <w:szCs w:val="26"/>
          <w:lang w:val="es-ES"/>
        </w:rPr>
        <w:t xml:space="preserve">SOLO POR MEDIO DE LA PLATAFORMA “DATAFECH.CL” </w:t>
      </w:r>
      <w:r>
        <w:rPr>
          <w:rFonts w:ascii="Times Roman" w:hAnsi="Times Roman" w:cs="Times Roman"/>
          <w:color w:val="000000"/>
          <w:sz w:val="26"/>
          <w:szCs w:val="26"/>
          <w:lang w:val="es-ES"/>
        </w:rPr>
        <w:t xml:space="preserve">  </w:t>
      </w:r>
      <w:r>
        <w:rPr>
          <w:rFonts w:ascii="Calibri" w:hAnsi="Calibri" w:cs="Calibri"/>
          <w:color w:val="000000"/>
          <w:sz w:val="26"/>
          <w:szCs w:val="26"/>
          <w:lang w:val="es-ES"/>
        </w:rPr>
        <w:t> </w:t>
      </w:r>
    </w:p>
    <w:p w14:paraId="4C3FC1DA" w14:textId="77777777" w:rsidR="00405200" w:rsidRDefault="00405200" w:rsidP="00454978">
      <w:pPr>
        <w:widowControl w:val="0"/>
        <w:numPr>
          <w:ilvl w:val="0"/>
          <w:numId w:val="2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66" w:line="300" w:lineRule="atLeast"/>
        <w:ind w:left="2985" w:hanging="153"/>
        <w:rPr>
          <w:rFonts w:ascii="Calibri" w:hAnsi="Calibri" w:cs="Calibri"/>
          <w:color w:val="000000"/>
          <w:sz w:val="26"/>
          <w:szCs w:val="26"/>
          <w:lang w:val="es-ES"/>
        </w:rPr>
      </w:pPr>
      <w:r>
        <w:rPr>
          <w:rFonts w:ascii="Calibri" w:hAnsi="Calibri" w:cs="Calibri"/>
          <w:color w:val="000000"/>
          <w:sz w:val="26"/>
          <w:szCs w:val="26"/>
          <w:lang w:val="es-ES"/>
        </w:rPr>
        <w:t>Las Inscripciones son intransferibles </w:t>
      </w:r>
    </w:p>
    <w:p w14:paraId="44FCA435" w14:textId="77777777" w:rsidR="00405200" w:rsidRPr="005638B5" w:rsidRDefault="00405200" w:rsidP="00454978">
      <w:pPr>
        <w:widowControl w:val="0"/>
        <w:autoSpaceDE w:val="0"/>
        <w:autoSpaceDN w:val="0"/>
        <w:adjustRightInd w:val="0"/>
        <w:spacing w:after="240" w:line="300" w:lineRule="atLeast"/>
        <w:ind w:left="2832"/>
        <w:rPr>
          <w:rFonts w:ascii="Times Roman" w:hAnsi="Times Roman" w:cs="Times Roman"/>
          <w:color w:val="000000"/>
          <w:lang w:val="es-ES"/>
        </w:rPr>
      </w:pPr>
      <w:r>
        <w:rPr>
          <w:rFonts w:ascii="Calibri" w:hAnsi="Calibri" w:cs="Calibri"/>
          <w:b/>
          <w:bCs/>
          <w:color w:val="FB0007"/>
          <w:sz w:val="26"/>
          <w:szCs w:val="26"/>
          <w:lang w:val="es-ES"/>
        </w:rPr>
        <w:t xml:space="preserve">CIERRE INSCRIPCIONES Y PAGOS: </w:t>
      </w:r>
      <w:r>
        <w:rPr>
          <w:rFonts w:ascii="Calibri" w:hAnsi="Calibri" w:cs="Calibri"/>
          <w:color w:val="000000"/>
          <w:sz w:val="26"/>
          <w:szCs w:val="26"/>
          <w:lang w:val="es-ES"/>
        </w:rPr>
        <w:t xml:space="preserve">A las 20.00 hr del MIERCOLES 31 de MAYO 2023. </w:t>
      </w:r>
    </w:p>
    <w:p w14:paraId="2B346131" w14:textId="77777777" w:rsidR="00405200" w:rsidRPr="0078514D" w:rsidRDefault="00405200" w:rsidP="00454978">
      <w:pPr>
        <w:widowControl w:val="0"/>
        <w:autoSpaceDE w:val="0"/>
        <w:autoSpaceDN w:val="0"/>
        <w:adjustRightInd w:val="0"/>
        <w:spacing w:after="240" w:line="300" w:lineRule="atLeast"/>
        <w:ind w:left="2124"/>
        <w:rPr>
          <w:rFonts w:ascii="Calibri" w:hAnsi="Calibri" w:cs="Calibri"/>
          <w:color w:val="000000"/>
          <w:sz w:val="26"/>
          <w:szCs w:val="26"/>
          <w:lang w:val="es-ES"/>
        </w:rPr>
      </w:pPr>
      <w:r>
        <w:rPr>
          <w:rFonts w:ascii="Calibri" w:hAnsi="Calibri" w:cs="Calibri"/>
          <w:b/>
          <w:bCs/>
          <w:color w:val="000000"/>
          <w:sz w:val="26"/>
          <w:szCs w:val="26"/>
          <w:lang w:val="es-ES"/>
        </w:rPr>
        <w:t xml:space="preserve">DEVOLUCIONES: </w:t>
      </w:r>
      <w:r>
        <w:rPr>
          <w:rFonts w:ascii="Calibri" w:hAnsi="Calibri" w:cs="Calibri"/>
          <w:color w:val="000000"/>
          <w:sz w:val="26"/>
          <w:szCs w:val="26"/>
          <w:lang w:val="es-ES"/>
        </w:rPr>
        <w:t xml:space="preserve">Sólo se realizarán devoluciones de inscripciones por enfermedad o incapacidad del jinete o del caballo, debidamente acreditada mediante certificado    médico o veterinario. El jinete que desee solicitar la devolución de su inscripción deberá enviar un correo electrónico antes del inicio de la prueba,  a </w:t>
      </w:r>
      <w:hyperlink r:id="rId10" w:history="1">
        <w:r w:rsidRPr="00393302">
          <w:rPr>
            <w:rStyle w:val="Hipervnculo"/>
            <w:rFonts w:ascii="Calibri" w:hAnsi="Calibri" w:cs="Calibri"/>
            <w:sz w:val="26"/>
            <w:szCs w:val="26"/>
            <w:lang w:val="es-ES"/>
          </w:rPr>
          <w:t>clublacandelaria@gmail.com</w:t>
        </w:r>
      </w:hyperlink>
      <w:r>
        <w:rPr>
          <w:rFonts w:ascii="Calibri" w:hAnsi="Calibri" w:cs="Calibri"/>
          <w:color w:val="000000"/>
          <w:sz w:val="26"/>
          <w:szCs w:val="26"/>
          <w:lang w:val="es-ES"/>
        </w:rPr>
        <w:t xml:space="preserve">; adjuntando el correspondiente certificado médico o veterinario, indicando el nombre del jinete, caballo y prueba incluyendo, además, </w:t>
      </w:r>
      <w:r>
        <w:rPr>
          <w:rFonts w:ascii="Calibri" w:hAnsi="Calibri" w:cs="Calibri"/>
          <w:color w:val="000000"/>
          <w:sz w:val="26"/>
          <w:szCs w:val="26"/>
          <w:lang w:val="es-ES"/>
        </w:rPr>
        <w:lastRenderedPageBreak/>
        <w:t>los datos bancarios para realizar la transferencia de fondos (titular, banco, rut, número y tipo de cuenta), sin los cuales no será posible realizar la devolución.</w:t>
      </w:r>
    </w:p>
    <w:p w14:paraId="138169C6" w14:textId="77777777" w:rsidR="00405200" w:rsidRDefault="00405200" w:rsidP="00454978">
      <w:pPr>
        <w:widowControl w:val="0"/>
        <w:autoSpaceDE w:val="0"/>
        <w:autoSpaceDN w:val="0"/>
        <w:adjustRightInd w:val="0"/>
        <w:spacing w:after="20"/>
        <w:ind w:left="2123"/>
        <w:rPr>
          <w:rFonts w:ascii="Calibri" w:hAnsi="Calibri" w:cs="Calibri"/>
          <w:color w:val="000000"/>
          <w:sz w:val="26"/>
          <w:szCs w:val="26"/>
          <w:lang w:val="es-ES"/>
        </w:rPr>
      </w:pPr>
      <w:r w:rsidRPr="009F66CF">
        <w:rPr>
          <w:rFonts w:ascii="Calibri" w:hAnsi="Calibri" w:cs="Calibri"/>
          <w:bCs/>
          <w:color w:val="000000"/>
          <w:sz w:val="26"/>
          <w:szCs w:val="26"/>
          <w:lang w:val="es-ES"/>
        </w:rPr>
        <w:t xml:space="preserve">El club se reserva </w:t>
      </w:r>
      <w:r w:rsidRPr="009F66CF">
        <w:rPr>
          <w:rFonts w:ascii="Calibri" w:hAnsi="Calibri" w:cs="Calibri"/>
          <w:color w:val="000000"/>
          <w:sz w:val="26"/>
          <w:szCs w:val="26"/>
          <w:lang w:val="es-ES"/>
        </w:rPr>
        <w:t xml:space="preserve"> </w:t>
      </w:r>
      <w:r>
        <w:rPr>
          <w:rFonts w:ascii="Calibri" w:hAnsi="Calibri" w:cs="Calibri"/>
          <w:color w:val="000000"/>
          <w:sz w:val="26"/>
          <w:szCs w:val="26"/>
          <w:lang w:val="es-ES"/>
        </w:rPr>
        <w:t>aceptar inscripciones de última hora por un tema de cupos y horas luz. Estas se realizan durante el concurso con el presidente del jurado ubicándose</w:t>
      </w:r>
    </w:p>
    <w:p w14:paraId="66C383A7" w14:textId="77777777" w:rsidR="00405200" w:rsidRDefault="00405200" w:rsidP="00454978">
      <w:pPr>
        <w:widowControl w:val="0"/>
        <w:autoSpaceDE w:val="0"/>
        <w:autoSpaceDN w:val="0"/>
        <w:adjustRightInd w:val="0"/>
        <w:spacing w:after="20"/>
        <w:ind w:left="2123"/>
        <w:rPr>
          <w:rFonts w:ascii="Times Roman" w:hAnsi="Times Roman" w:cs="Times Roman"/>
          <w:color w:val="000000"/>
          <w:lang w:val="es-ES"/>
        </w:rPr>
      </w:pPr>
      <w:r>
        <w:rPr>
          <w:rFonts w:ascii="Calibri" w:hAnsi="Calibri" w:cs="Calibri"/>
          <w:color w:val="000000"/>
          <w:sz w:val="26"/>
          <w:szCs w:val="26"/>
          <w:lang w:val="es-ES"/>
        </w:rPr>
        <w:t>de letra en todas las pruebas, exceptuando en las pruebas abiertas, donde quedaran al final de la lista y tendrán el valor de última hora publicado en estas bases.</w:t>
      </w:r>
      <w:r>
        <w:rPr>
          <w:rFonts w:ascii="Times Roman" w:hAnsi="Times Roman" w:cs="Times Roman"/>
          <w:color w:val="000000"/>
          <w:lang w:val="es-ES"/>
        </w:rPr>
        <w:t xml:space="preserve"> </w:t>
      </w:r>
    </w:p>
    <w:p w14:paraId="759E9CBE" w14:textId="77777777" w:rsidR="00405200" w:rsidRDefault="00405200" w:rsidP="00454978">
      <w:pPr>
        <w:widowControl w:val="0"/>
        <w:autoSpaceDE w:val="0"/>
        <w:autoSpaceDN w:val="0"/>
        <w:adjustRightInd w:val="0"/>
        <w:spacing w:line="280" w:lineRule="atLeast"/>
        <w:ind w:left="1698"/>
        <w:rPr>
          <w:rFonts w:ascii="Times Roman" w:hAnsi="Times Roman" w:cs="Times Roman"/>
          <w:color w:val="000000"/>
          <w:lang w:val="es-ES"/>
        </w:rPr>
      </w:pPr>
    </w:p>
    <w:p w14:paraId="60F0279F" w14:textId="77777777" w:rsidR="00405200" w:rsidRDefault="00405200" w:rsidP="00454978">
      <w:pPr>
        <w:widowControl w:val="0"/>
        <w:autoSpaceDE w:val="0"/>
        <w:autoSpaceDN w:val="0"/>
        <w:adjustRightInd w:val="0"/>
        <w:spacing w:line="280" w:lineRule="atLeast"/>
        <w:ind w:left="1698"/>
        <w:rPr>
          <w:rFonts w:ascii="Calibri" w:hAnsi="Calibri" w:cs="Calibri"/>
          <w:color w:val="000000"/>
          <w:sz w:val="26"/>
          <w:szCs w:val="26"/>
          <w:lang w:val="es-ES"/>
        </w:rPr>
      </w:pPr>
      <w:r>
        <w:rPr>
          <w:rFonts w:ascii="Times Roman" w:hAnsi="Times Roman" w:cs="Times Roman"/>
          <w:color w:val="000000"/>
          <w:lang w:val="es-ES"/>
        </w:rPr>
        <w:t xml:space="preserve">       </w:t>
      </w:r>
      <w:r>
        <w:rPr>
          <w:rFonts w:ascii="Calibri" w:hAnsi="Calibri" w:cs="Calibri"/>
          <w:b/>
          <w:bCs/>
          <w:color w:val="000000"/>
          <w:sz w:val="26"/>
          <w:szCs w:val="26"/>
          <w:lang w:val="es-ES"/>
        </w:rPr>
        <w:t>OTROS</w:t>
      </w:r>
      <w:r>
        <w:rPr>
          <w:rFonts w:ascii="Times Roman" w:hAnsi="Times Roman" w:cs="Times Roman"/>
          <w:color w:val="000000"/>
          <w:sz w:val="26"/>
          <w:szCs w:val="26"/>
          <w:lang w:val="es-ES"/>
        </w:rPr>
        <w:t xml:space="preserve"> </w:t>
      </w:r>
      <w:r>
        <w:rPr>
          <w:rFonts w:ascii="Calibri" w:hAnsi="Calibri" w:cs="Calibri"/>
          <w:color w:val="000000"/>
          <w:sz w:val="26"/>
          <w:szCs w:val="26"/>
          <w:lang w:val="es-ES"/>
        </w:rPr>
        <w:t xml:space="preserve">: Atención de Ambulancia, veterinario y herrero gratuita; insumos: a costo del solicitante. </w:t>
      </w:r>
    </w:p>
    <w:p w14:paraId="782CEFAD" w14:textId="77777777" w:rsidR="00405200" w:rsidRDefault="00405200" w:rsidP="00454978">
      <w:pPr>
        <w:widowControl w:val="0"/>
        <w:autoSpaceDE w:val="0"/>
        <w:autoSpaceDN w:val="0"/>
        <w:adjustRightInd w:val="0"/>
        <w:spacing w:line="280" w:lineRule="atLeast"/>
        <w:ind w:left="1698"/>
        <w:rPr>
          <w:rFonts w:ascii="Calibri" w:hAnsi="Calibri" w:cs="Calibri"/>
          <w:color w:val="000000"/>
          <w:sz w:val="26"/>
          <w:szCs w:val="26"/>
          <w:lang w:val="es-ES"/>
        </w:rPr>
      </w:pPr>
    </w:p>
    <w:p w14:paraId="6EF3B5C8" w14:textId="4C043728" w:rsidR="00405200" w:rsidRPr="005638B5" w:rsidRDefault="00405200" w:rsidP="00454978">
      <w:pPr>
        <w:widowControl w:val="0"/>
        <w:autoSpaceDE w:val="0"/>
        <w:autoSpaceDN w:val="0"/>
        <w:adjustRightInd w:val="0"/>
        <w:spacing w:line="280" w:lineRule="atLeast"/>
        <w:ind w:left="1698"/>
        <w:rPr>
          <w:rFonts w:ascii="Calibri" w:eastAsia="Times New Roman" w:hAnsi="Calibri" w:cs="Times New Roman"/>
          <w:color w:val="0070C0"/>
          <w:sz w:val="28"/>
          <w:szCs w:val="28"/>
        </w:rPr>
      </w:pPr>
      <w:r>
        <w:rPr>
          <w:rFonts w:ascii="Calibri" w:hAnsi="Calibri" w:cs="Calibri"/>
          <w:color w:val="000000"/>
          <w:sz w:val="26"/>
          <w:szCs w:val="26"/>
          <w:lang w:val="es-ES"/>
        </w:rPr>
        <w:t xml:space="preserve">       </w:t>
      </w:r>
      <w:r w:rsidRPr="005638B5">
        <w:rPr>
          <w:rFonts w:ascii="Calibri" w:eastAsia="Times New Roman" w:hAnsi="Calibri" w:cs="Times New Roman"/>
          <w:color w:val="0070C0"/>
          <w:sz w:val="28"/>
          <w:szCs w:val="28"/>
        </w:rPr>
        <w:t xml:space="preserve">Los Jinetes y Caballos deberán estar inscritos en la </w:t>
      </w:r>
      <w:r w:rsidR="00454978" w:rsidRPr="005638B5">
        <w:rPr>
          <w:rFonts w:ascii="Calibri" w:eastAsia="Times New Roman" w:hAnsi="Calibri" w:cs="Times New Roman"/>
          <w:color w:val="0070C0"/>
          <w:sz w:val="28"/>
          <w:szCs w:val="28"/>
        </w:rPr>
        <w:t>Federación</w:t>
      </w:r>
      <w:r w:rsidRPr="005638B5">
        <w:rPr>
          <w:rFonts w:ascii="Calibri" w:eastAsia="Times New Roman" w:hAnsi="Calibri" w:cs="Times New Roman"/>
          <w:color w:val="0070C0"/>
          <w:sz w:val="28"/>
          <w:szCs w:val="28"/>
        </w:rPr>
        <w:t xml:space="preserve"> Ecuestre De Chile o no serán llamados a la cancha.</w:t>
      </w:r>
    </w:p>
    <w:p w14:paraId="1691B644" w14:textId="77777777" w:rsidR="00405200" w:rsidRPr="005638B5" w:rsidRDefault="00405200" w:rsidP="00454978">
      <w:pPr>
        <w:widowControl w:val="0"/>
        <w:autoSpaceDE w:val="0"/>
        <w:autoSpaceDN w:val="0"/>
        <w:adjustRightInd w:val="0"/>
        <w:spacing w:line="280" w:lineRule="atLeast"/>
        <w:ind w:left="1698"/>
        <w:rPr>
          <w:rFonts w:ascii="Calibri" w:hAnsi="Calibri" w:cs="Calibri"/>
          <w:color w:val="0070C0"/>
          <w:sz w:val="26"/>
          <w:szCs w:val="26"/>
          <w:lang w:val="es-ES"/>
        </w:rPr>
      </w:pPr>
    </w:p>
    <w:p w14:paraId="6F0A04E0" w14:textId="77777777" w:rsidR="00405200" w:rsidRDefault="00405200" w:rsidP="00454978">
      <w:pPr>
        <w:widowControl w:val="0"/>
        <w:autoSpaceDE w:val="0"/>
        <w:autoSpaceDN w:val="0"/>
        <w:adjustRightInd w:val="0"/>
        <w:spacing w:after="240" w:line="300" w:lineRule="atLeast"/>
        <w:ind w:left="2124"/>
        <w:rPr>
          <w:rFonts w:ascii="Times Roman" w:hAnsi="Times Roman" w:cs="Times Roman"/>
          <w:color w:val="000000"/>
          <w:lang w:val="es-ES"/>
        </w:rPr>
      </w:pPr>
      <w:r>
        <w:rPr>
          <w:rFonts w:ascii="Calibri" w:hAnsi="Calibri" w:cs="Calibri"/>
          <w:color w:val="0B5AB2"/>
          <w:sz w:val="26"/>
          <w:szCs w:val="26"/>
          <w:lang w:val="es-ES"/>
        </w:rPr>
        <w:t xml:space="preserve">El CO se reserva el derecho de hacer cualquier modificación a estas bases </w:t>
      </w:r>
    </w:p>
    <w:p w14:paraId="6E69EBB9" w14:textId="77777777" w:rsidR="00405200" w:rsidRDefault="00405200" w:rsidP="00405200">
      <w:pPr>
        <w:ind w:left="426"/>
      </w:pPr>
    </w:p>
    <w:p w14:paraId="70851D34" w14:textId="77777777" w:rsidR="00405200" w:rsidRDefault="00405200" w:rsidP="00405200"/>
    <w:p w14:paraId="3DBE3D9D" w14:textId="77777777" w:rsidR="00405200" w:rsidRDefault="00405200" w:rsidP="00405200"/>
    <w:p w14:paraId="464E9543" w14:textId="77777777" w:rsidR="00405200" w:rsidRDefault="00405200" w:rsidP="00405200"/>
    <w:p w14:paraId="4FC11463" w14:textId="77777777" w:rsidR="00405200" w:rsidRDefault="00405200" w:rsidP="00405200"/>
    <w:p w14:paraId="3D380D21" w14:textId="77777777" w:rsidR="00405200" w:rsidRPr="00115942" w:rsidRDefault="00405200" w:rsidP="00405200">
      <w:pPr>
        <w:rPr>
          <w:rFonts w:ascii="Times New Roman" w:eastAsia="Times New Roman" w:hAnsi="Times New Roman" w:cs="Times New Roman"/>
          <w:lang w:val="es-ES_tradnl" w:eastAsia="zh-CN"/>
        </w:rPr>
      </w:pPr>
    </w:p>
    <w:p w14:paraId="2A5C8BCC" w14:textId="77777777" w:rsidR="00405200" w:rsidRDefault="00405200" w:rsidP="00405200"/>
    <w:p w14:paraId="3B6BDEA9" w14:textId="77777777" w:rsidR="00405200" w:rsidRDefault="00405200" w:rsidP="00405200"/>
    <w:p w14:paraId="3449D329" w14:textId="77777777" w:rsidR="00405200" w:rsidRDefault="00405200" w:rsidP="00405200"/>
    <w:p w14:paraId="0F36969A" w14:textId="77777777" w:rsidR="00405200" w:rsidRDefault="00405200" w:rsidP="00405200">
      <w:pPr>
        <w:ind w:left="-567"/>
      </w:pPr>
    </w:p>
    <w:p w14:paraId="3C3C4918" w14:textId="77777777" w:rsidR="00405200" w:rsidRDefault="00405200" w:rsidP="00405200">
      <w:pPr>
        <w:ind w:left="-567"/>
      </w:pPr>
    </w:p>
    <w:p w14:paraId="6FCCEB91" w14:textId="77777777" w:rsidR="00405200" w:rsidRDefault="00405200" w:rsidP="00405200">
      <w:pPr>
        <w:ind w:left="-567"/>
      </w:pPr>
    </w:p>
    <w:p w14:paraId="23760F51" w14:textId="77777777" w:rsidR="00405200" w:rsidRDefault="00405200" w:rsidP="00405200">
      <w:pPr>
        <w:ind w:left="-567"/>
      </w:pPr>
    </w:p>
    <w:p w14:paraId="033650CD" w14:textId="77777777" w:rsidR="00405200" w:rsidRDefault="00405200" w:rsidP="00405200">
      <w:pPr>
        <w:ind w:left="-567"/>
      </w:pPr>
    </w:p>
    <w:p w14:paraId="55C668B1" w14:textId="77777777" w:rsidR="00405200" w:rsidRDefault="00405200" w:rsidP="00405200">
      <w:pPr>
        <w:ind w:left="-567"/>
      </w:pPr>
    </w:p>
    <w:p w14:paraId="37AB2C30" w14:textId="77777777" w:rsidR="00405200" w:rsidRDefault="00405200" w:rsidP="00405200">
      <w:pPr>
        <w:ind w:left="-567"/>
      </w:pPr>
    </w:p>
    <w:p w14:paraId="3CCB0EC5" w14:textId="77777777" w:rsidR="00405200" w:rsidRDefault="00405200" w:rsidP="00405200">
      <w:pPr>
        <w:ind w:left="-567"/>
      </w:pPr>
    </w:p>
    <w:p w14:paraId="55027388" w14:textId="77777777" w:rsidR="00405200" w:rsidRDefault="00405200" w:rsidP="00405200">
      <w:pPr>
        <w:ind w:left="-567"/>
      </w:pPr>
    </w:p>
    <w:p w14:paraId="5A170BAF" w14:textId="77777777" w:rsidR="00405200" w:rsidRDefault="00405200" w:rsidP="00405200">
      <w:pPr>
        <w:ind w:left="-567"/>
      </w:pPr>
    </w:p>
    <w:p w14:paraId="41282C44" w14:textId="77777777" w:rsidR="00405200" w:rsidRDefault="00405200" w:rsidP="00405200">
      <w:pPr>
        <w:ind w:left="-567"/>
      </w:pPr>
    </w:p>
    <w:p w14:paraId="3D36F190" w14:textId="77777777" w:rsidR="00405200" w:rsidRDefault="00405200" w:rsidP="00405200">
      <w:pPr>
        <w:ind w:left="-567"/>
      </w:pPr>
    </w:p>
    <w:p w14:paraId="7FDDF860" w14:textId="77777777" w:rsidR="00405200" w:rsidRDefault="00405200" w:rsidP="00405200">
      <w:pPr>
        <w:ind w:left="-567"/>
      </w:pPr>
    </w:p>
    <w:p w14:paraId="380250B7" w14:textId="77777777" w:rsidR="00CE2262" w:rsidRDefault="00CE2262" w:rsidP="000A297C">
      <w:pPr>
        <w:ind w:left="-567"/>
      </w:pPr>
    </w:p>
    <w:sectPr w:rsidR="00CE2262" w:rsidSect="003C309F">
      <w:footerReference w:type="default" r:id="rId11"/>
      <w:pgSz w:w="19559" w:h="12189" w:orient="landscape"/>
      <w:pgMar w:top="1440" w:right="567" w:bottom="1440" w:left="389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844DFC" w14:textId="77777777" w:rsidR="00654B93" w:rsidRDefault="00654B93" w:rsidP="003C309F">
      <w:r>
        <w:separator/>
      </w:r>
    </w:p>
  </w:endnote>
  <w:endnote w:type="continuationSeparator" w:id="0">
    <w:p w14:paraId="0BE4AA81" w14:textId="77777777" w:rsidR="00654B93" w:rsidRDefault="00654B93" w:rsidP="003C30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Times Roman">
    <w:altName w:val="Times New Roman"/>
    <w:charset w:val="00"/>
    <w:family w:val="auto"/>
    <w:pitch w:val="variable"/>
    <w:sig w:usb0="E00002FF" w:usb1="5000205A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B1C559" w14:textId="641DB123" w:rsidR="003C309F" w:rsidRDefault="003C309F">
    <w:pPr>
      <w:pStyle w:val="Piedepgina"/>
    </w:pPr>
    <w:r>
      <w:ptab w:relativeTo="indent" w:alignment="center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9986C6" w14:textId="77777777" w:rsidR="00654B93" w:rsidRDefault="00654B93" w:rsidP="003C309F">
      <w:r>
        <w:separator/>
      </w:r>
    </w:p>
  </w:footnote>
  <w:footnote w:type="continuationSeparator" w:id="0">
    <w:p w14:paraId="54445546" w14:textId="77777777" w:rsidR="00654B93" w:rsidRDefault="00654B93" w:rsidP="003C30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upperLetter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5E1375B"/>
    <w:multiLevelType w:val="hybridMultilevel"/>
    <w:tmpl w:val="69741B3C"/>
    <w:lvl w:ilvl="0" w:tplc="A26C813C">
      <w:start w:val="238"/>
      <w:numFmt w:val="bullet"/>
      <w:lvlText w:val=""/>
      <w:lvlJc w:val="left"/>
      <w:pPr>
        <w:ind w:left="433" w:hanging="1000"/>
      </w:pPr>
      <w:rPr>
        <w:rFonts w:ascii="Symbol" w:eastAsiaTheme="minorEastAsia" w:hAnsi="Symbol" w:cstheme="minorBidi" w:hint="default"/>
        <w:b w:val="0"/>
        <w:sz w:val="24"/>
      </w:rPr>
    </w:lvl>
    <w:lvl w:ilvl="1" w:tplc="0C0A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2" w15:restartNumberingAfterBreak="0">
    <w:nsid w:val="4EF83F58"/>
    <w:multiLevelType w:val="hybridMultilevel"/>
    <w:tmpl w:val="B68A478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8C869A9"/>
    <w:multiLevelType w:val="hybridMultilevel"/>
    <w:tmpl w:val="6A8C171C"/>
    <w:lvl w:ilvl="0" w:tplc="0C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 w16cid:durableId="1324318438">
    <w:abstractNumId w:val="0"/>
  </w:num>
  <w:num w:numId="2" w16cid:durableId="885334104">
    <w:abstractNumId w:val="2"/>
  </w:num>
  <w:num w:numId="3" w16cid:durableId="1389184995">
    <w:abstractNumId w:val="3"/>
  </w:num>
  <w:num w:numId="4" w16cid:durableId="157326860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gutterAtTop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297C"/>
    <w:rsid w:val="00020862"/>
    <w:rsid w:val="0002255B"/>
    <w:rsid w:val="00032F35"/>
    <w:rsid w:val="00046805"/>
    <w:rsid w:val="000572A5"/>
    <w:rsid w:val="000610A0"/>
    <w:rsid w:val="00062916"/>
    <w:rsid w:val="00064242"/>
    <w:rsid w:val="00070EF6"/>
    <w:rsid w:val="000723C3"/>
    <w:rsid w:val="00075394"/>
    <w:rsid w:val="0008450F"/>
    <w:rsid w:val="000948FF"/>
    <w:rsid w:val="000A297C"/>
    <w:rsid w:val="000B44D1"/>
    <w:rsid w:val="000B6499"/>
    <w:rsid w:val="000D11E9"/>
    <w:rsid w:val="000D268F"/>
    <w:rsid w:val="000E2256"/>
    <w:rsid w:val="000E384C"/>
    <w:rsid w:val="000F0475"/>
    <w:rsid w:val="00100ED5"/>
    <w:rsid w:val="00104FE0"/>
    <w:rsid w:val="00105FC7"/>
    <w:rsid w:val="00115942"/>
    <w:rsid w:val="00131137"/>
    <w:rsid w:val="001332F0"/>
    <w:rsid w:val="00133E54"/>
    <w:rsid w:val="001368F2"/>
    <w:rsid w:val="00140919"/>
    <w:rsid w:val="00141C86"/>
    <w:rsid w:val="001648D4"/>
    <w:rsid w:val="0017010C"/>
    <w:rsid w:val="001814D9"/>
    <w:rsid w:val="0018414E"/>
    <w:rsid w:val="001B21B7"/>
    <w:rsid w:val="001C0E90"/>
    <w:rsid w:val="001D7D28"/>
    <w:rsid w:val="001E4EA2"/>
    <w:rsid w:val="002031C3"/>
    <w:rsid w:val="00203B5E"/>
    <w:rsid w:val="0020550F"/>
    <w:rsid w:val="002103DC"/>
    <w:rsid w:val="00213ADC"/>
    <w:rsid w:val="00221491"/>
    <w:rsid w:val="00224DEF"/>
    <w:rsid w:val="00232A45"/>
    <w:rsid w:val="00243106"/>
    <w:rsid w:val="00243FC3"/>
    <w:rsid w:val="00247D11"/>
    <w:rsid w:val="00251143"/>
    <w:rsid w:val="00272E42"/>
    <w:rsid w:val="002808B3"/>
    <w:rsid w:val="002B303E"/>
    <w:rsid w:val="002B5DBA"/>
    <w:rsid w:val="002C45EE"/>
    <w:rsid w:val="002C770C"/>
    <w:rsid w:val="002D0E1C"/>
    <w:rsid w:val="00302EF8"/>
    <w:rsid w:val="0034498A"/>
    <w:rsid w:val="00347518"/>
    <w:rsid w:val="0035255A"/>
    <w:rsid w:val="00366033"/>
    <w:rsid w:val="0037432A"/>
    <w:rsid w:val="00375A49"/>
    <w:rsid w:val="00376899"/>
    <w:rsid w:val="0039117D"/>
    <w:rsid w:val="00395EB0"/>
    <w:rsid w:val="003A6B71"/>
    <w:rsid w:val="003B45D3"/>
    <w:rsid w:val="003B562E"/>
    <w:rsid w:val="003B795D"/>
    <w:rsid w:val="003C254B"/>
    <w:rsid w:val="003C309F"/>
    <w:rsid w:val="003F45EC"/>
    <w:rsid w:val="003F50AA"/>
    <w:rsid w:val="00405200"/>
    <w:rsid w:val="00410643"/>
    <w:rsid w:val="00424386"/>
    <w:rsid w:val="00431749"/>
    <w:rsid w:val="00437E85"/>
    <w:rsid w:val="00453F15"/>
    <w:rsid w:val="00454978"/>
    <w:rsid w:val="00454D7C"/>
    <w:rsid w:val="00464753"/>
    <w:rsid w:val="004662E4"/>
    <w:rsid w:val="00495E3B"/>
    <w:rsid w:val="004A6E1D"/>
    <w:rsid w:val="004C2174"/>
    <w:rsid w:val="004C4A59"/>
    <w:rsid w:val="004D5D2C"/>
    <w:rsid w:val="004E3669"/>
    <w:rsid w:val="004E52B4"/>
    <w:rsid w:val="0051544E"/>
    <w:rsid w:val="00516950"/>
    <w:rsid w:val="00530F58"/>
    <w:rsid w:val="00536D13"/>
    <w:rsid w:val="0055368C"/>
    <w:rsid w:val="0055484D"/>
    <w:rsid w:val="005638B5"/>
    <w:rsid w:val="00572A3C"/>
    <w:rsid w:val="0058605D"/>
    <w:rsid w:val="00591384"/>
    <w:rsid w:val="00594AC3"/>
    <w:rsid w:val="005B2D04"/>
    <w:rsid w:val="005D4635"/>
    <w:rsid w:val="0060621A"/>
    <w:rsid w:val="00611A56"/>
    <w:rsid w:val="006143BE"/>
    <w:rsid w:val="00616807"/>
    <w:rsid w:val="00623343"/>
    <w:rsid w:val="00634E5E"/>
    <w:rsid w:val="00635E1F"/>
    <w:rsid w:val="00641F10"/>
    <w:rsid w:val="00642661"/>
    <w:rsid w:val="00644228"/>
    <w:rsid w:val="00645114"/>
    <w:rsid w:val="00654B93"/>
    <w:rsid w:val="006659B2"/>
    <w:rsid w:val="00666842"/>
    <w:rsid w:val="00666BAE"/>
    <w:rsid w:val="006713E3"/>
    <w:rsid w:val="00675669"/>
    <w:rsid w:val="00681FFD"/>
    <w:rsid w:val="00692C4D"/>
    <w:rsid w:val="00697385"/>
    <w:rsid w:val="006A474F"/>
    <w:rsid w:val="006A6AA8"/>
    <w:rsid w:val="006C40B7"/>
    <w:rsid w:val="006C6D35"/>
    <w:rsid w:val="006D3470"/>
    <w:rsid w:val="006D6B26"/>
    <w:rsid w:val="006E2411"/>
    <w:rsid w:val="006E7DF6"/>
    <w:rsid w:val="006F0776"/>
    <w:rsid w:val="006F1641"/>
    <w:rsid w:val="006F6AC8"/>
    <w:rsid w:val="00704FBF"/>
    <w:rsid w:val="00714E5A"/>
    <w:rsid w:val="0071625C"/>
    <w:rsid w:val="00741052"/>
    <w:rsid w:val="00743AB0"/>
    <w:rsid w:val="007453BB"/>
    <w:rsid w:val="007508C3"/>
    <w:rsid w:val="00762024"/>
    <w:rsid w:val="00772F59"/>
    <w:rsid w:val="00775BA7"/>
    <w:rsid w:val="0078514D"/>
    <w:rsid w:val="00795315"/>
    <w:rsid w:val="0079702A"/>
    <w:rsid w:val="007A5567"/>
    <w:rsid w:val="007B266E"/>
    <w:rsid w:val="007B4687"/>
    <w:rsid w:val="007B6BEA"/>
    <w:rsid w:val="007C0107"/>
    <w:rsid w:val="007D0DAC"/>
    <w:rsid w:val="007D22A2"/>
    <w:rsid w:val="007E46C2"/>
    <w:rsid w:val="007E492D"/>
    <w:rsid w:val="00810F4F"/>
    <w:rsid w:val="0081459F"/>
    <w:rsid w:val="0082452C"/>
    <w:rsid w:val="00827B66"/>
    <w:rsid w:val="00830079"/>
    <w:rsid w:val="00830105"/>
    <w:rsid w:val="00847B34"/>
    <w:rsid w:val="008512B8"/>
    <w:rsid w:val="00870168"/>
    <w:rsid w:val="00870232"/>
    <w:rsid w:val="00872938"/>
    <w:rsid w:val="00872E0D"/>
    <w:rsid w:val="00873D9C"/>
    <w:rsid w:val="00883942"/>
    <w:rsid w:val="008937AA"/>
    <w:rsid w:val="008A2898"/>
    <w:rsid w:val="008A5145"/>
    <w:rsid w:val="008B00D0"/>
    <w:rsid w:val="008B225E"/>
    <w:rsid w:val="008B23FA"/>
    <w:rsid w:val="008C15B8"/>
    <w:rsid w:val="008C1CFE"/>
    <w:rsid w:val="008D5F89"/>
    <w:rsid w:val="008E0377"/>
    <w:rsid w:val="008F0FD7"/>
    <w:rsid w:val="0090590E"/>
    <w:rsid w:val="00914123"/>
    <w:rsid w:val="0092653D"/>
    <w:rsid w:val="00926BCF"/>
    <w:rsid w:val="00931369"/>
    <w:rsid w:val="00944D39"/>
    <w:rsid w:val="00945651"/>
    <w:rsid w:val="0095070E"/>
    <w:rsid w:val="009507E3"/>
    <w:rsid w:val="009521AF"/>
    <w:rsid w:val="00952738"/>
    <w:rsid w:val="009755FD"/>
    <w:rsid w:val="00984AF3"/>
    <w:rsid w:val="009906AD"/>
    <w:rsid w:val="009C4327"/>
    <w:rsid w:val="009D5868"/>
    <w:rsid w:val="009E6E48"/>
    <w:rsid w:val="009F473E"/>
    <w:rsid w:val="009F66CF"/>
    <w:rsid w:val="00A00565"/>
    <w:rsid w:val="00A04B44"/>
    <w:rsid w:val="00A13417"/>
    <w:rsid w:val="00A22987"/>
    <w:rsid w:val="00A2557D"/>
    <w:rsid w:val="00A316F9"/>
    <w:rsid w:val="00A46B48"/>
    <w:rsid w:val="00A94292"/>
    <w:rsid w:val="00AA1514"/>
    <w:rsid w:val="00AA1D37"/>
    <w:rsid w:val="00AA7D21"/>
    <w:rsid w:val="00AB15E3"/>
    <w:rsid w:val="00AB55D4"/>
    <w:rsid w:val="00AB7D38"/>
    <w:rsid w:val="00AC5E9D"/>
    <w:rsid w:val="00AD3081"/>
    <w:rsid w:val="00AD6D82"/>
    <w:rsid w:val="00AF0430"/>
    <w:rsid w:val="00AF54A5"/>
    <w:rsid w:val="00AF5A6D"/>
    <w:rsid w:val="00B11B44"/>
    <w:rsid w:val="00B167E7"/>
    <w:rsid w:val="00B172F0"/>
    <w:rsid w:val="00B44A65"/>
    <w:rsid w:val="00B47B5F"/>
    <w:rsid w:val="00B613CB"/>
    <w:rsid w:val="00B614B6"/>
    <w:rsid w:val="00B679C1"/>
    <w:rsid w:val="00B67EFC"/>
    <w:rsid w:val="00B74A35"/>
    <w:rsid w:val="00BB2706"/>
    <w:rsid w:val="00BB5664"/>
    <w:rsid w:val="00BB61E6"/>
    <w:rsid w:val="00BC085D"/>
    <w:rsid w:val="00BD58F3"/>
    <w:rsid w:val="00BF7AE6"/>
    <w:rsid w:val="00C0194A"/>
    <w:rsid w:val="00C204FD"/>
    <w:rsid w:val="00C22BAB"/>
    <w:rsid w:val="00C26C76"/>
    <w:rsid w:val="00C45EC4"/>
    <w:rsid w:val="00C47565"/>
    <w:rsid w:val="00C5273F"/>
    <w:rsid w:val="00C53EA2"/>
    <w:rsid w:val="00C60041"/>
    <w:rsid w:val="00C70BB6"/>
    <w:rsid w:val="00C73AAC"/>
    <w:rsid w:val="00C93C99"/>
    <w:rsid w:val="00CA5BFE"/>
    <w:rsid w:val="00CC506C"/>
    <w:rsid w:val="00CD5FF9"/>
    <w:rsid w:val="00CE2262"/>
    <w:rsid w:val="00CE250C"/>
    <w:rsid w:val="00CF5CDA"/>
    <w:rsid w:val="00D22E98"/>
    <w:rsid w:val="00D26081"/>
    <w:rsid w:val="00D458EA"/>
    <w:rsid w:val="00D51360"/>
    <w:rsid w:val="00D520D4"/>
    <w:rsid w:val="00D871E6"/>
    <w:rsid w:val="00D920E8"/>
    <w:rsid w:val="00D968E5"/>
    <w:rsid w:val="00D9735E"/>
    <w:rsid w:val="00DA0F09"/>
    <w:rsid w:val="00DA7B7B"/>
    <w:rsid w:val="00DC4E74"/>
    <w:rsid w:val="00DC5FD1"/>
    <w:rsid w:val="00DD0A49"/>
    <w:rsid w:val="00DD4982"/>
    <w:rsid w:val="00DD62FB"/>
    <w:rsid w:val="00DE085B"/>
    <w:rsid w:val="00DE3836"/>
    <w:rsid w:val="00E05682"/>
    <w:rsid w:val="00E07F3D"/>
    <w:rsid w:val="00E36D54"/>
    <w:rsid w:val="00E37617"/>
    <w:rsid w:val="00E46288"/>
    <w:rsid w:val="00E715D1"/>
    <w:rsid w:val="00E73857"/>
    <w:rsid w:val="00E73B31"/>
    <w:rsid w:val="00E836C7"/>
    <w:rsid w:val="00E84C54"/>
    <w:rsid w:val="00E87AD9"/>
    <w:rsid w:val="00EA6C80"/>
    <w:rsid w:val="00EB28F9"/>
    <w:rsid w:val="00EB5E75"/>
    <w:rsid w:val="00EC4386"/>
    <w:rsid w:val="00ED04A5"/>
    <w:rsid w:val="00ED5CA4"/>
    <w:rsid w:val="00EE698A"/>
    <w:rsid w:val="00EE6CA3"/>
    <w:rsid w:val="00EF4F0B"/>
    <w:rsid w:val="00F03AA7"/>
    <w:rsid w:val="00F11F3B"/>
    <w:rsid w:val="00F2279B"/>
    <w:rsid w:val="00F2599C"/>
    <w:rsid w:val="00F37178"/>
    <w:rsid w:val="00F61624"/>
    <w:rsid w:val="00F7204C"/>
    <w:rsid w:val="00F76D0D"/>
    <w:rsid w:val="00F87788"/>
    <w:rsid w:val="00F9631B"/>
    <w:rsid w:val="00F96BCD"/>
    <w:rsid w:val="00FA284D"/>
    <w:rsid w:val="00FA4193"/>
    <w:rsid w:val="00FA61F8"/>
    <w:rsid w:val="00FA7F1E"/>
    <w:rsid w:val="00FB5D75"/>
    <w:rsid w:val="00FC59A8"/>
    <w:rsid w:val="00FC59F4"/>
    <w:rsid w:val="00FD614A"/>
    <w:rsid w:val="00FF69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425C30F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C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E384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0E384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0A297C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A297C"/>
    <w:rPr>
      <w:rFonts w:ascii="Lucida Grande" w:hAnsi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B679C1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0F0475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0F0475"/>
    <w:rPr>
      <w:color w:val="800080" w:themeColor="followedHyperlink"/>
      <w:u w:val="single"/>
    </w:rPr>
  </w:style>
  <w:style w:type="paragraph" w:styleId="Sinespaciado">
    <w:name w:val="No Spacing"/>
    <w:uiPriority w:val="1"/>
    <w:qFormat/>
    <w:rsid w:val="00634E5E"/>
    <w:pPr>
      <w:framePr w:hSpace="141" w:wrap="around" w:vAnchor="text" w:hAnchor="page" w:x="317" w:y="57"/>
    </w:pPr>
  </w:style>
  <w:style w:type="character" w:customStyle="1" w:styleId="Ttulo2Car">
    <w:name w:val="Título 2 Car"/>
    <w:basedOn w:val="Fuentedeprrafopredeter"/>
    <w:link w:val="Ttulo2"/>
    <w:uiPriority w:val="9"/>
    <w:rsid w:val="000E384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0E384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Encabezado">
    <w:name w:val="header"/>
    <w:basedOn w:val="Normal"/>
    <w:link w:val="EncabezadoCar"/>
    <w:uiPriority w:val="99"/>
    <w:unhideWhenUsed/>
    <w:rsid w:val="003C309F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C309F"/>
  </w:style>
  <w:style w:type="paragraph" w:styleId="Piedepgina">
    <w:name w:val="footer"/>
    <w:basedOn w:val="Normal"/>
    <w:link w:val="PiedepginaCar"/>
    <w:uiPriority w:val="99"/>
    <w:unhideWhenUsed/>
    <w:rsid w:val="003C309F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C30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70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5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2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8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6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96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5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4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0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9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5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3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6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8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clublacandelaria@gmail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892EEA8-654B-EA45-B0F2-C9E0AF063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7</Pages>
  <Words>908</Words>
  <Characters>5000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ge Santana</dc:creator>
  <cp:keywords/>
  <dc:description/>
  <cp:lastModifiedBy>Tole Montes</cp:lastModifiedBy>
  <cp:revision>15</cp:revision>
  <cp:lastPrinted>2023-05-24T16:43:00Z</cp:lastPrinted>
  <dcterms:created xsi:type="dcterms:W3CDTF">2023-05-24T15:12:00Z</dcterms:created>
  <dcterms:modified xsi:type="dcterms:W3CDTF">2023-05-27T13:48:00Z</dcterms:modified>
</cp:coreProperties>
</file>